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A2E44" w14:textId="77777777" w:rsidR="00E23D3D" w:rsidRPr="007B7A39" w:rsidRDefault="00E23D3D" w:rsidP="00E23D3D">
      <w:pPr>
        <w:rPr>
          <w:b/>
          <w:sz w:val="24"/>
          <w:szCs w:val="24"/>
        </w:rPr>
      </w:pPr>
      <w:r w:rsidRPr="007B7A39">
        <w:rPr>
          <w:b/>
          <w:sz w:val="24"/>
          <w:szCs w:val="24"/>
        </w:rPr>
        <w:t>Economic Commission for Europe</w:t>
      </w:r>
    </w:p>
    <w:p w14:paraId="7EEDD91D" w14:textId="77777777" w:rsidR="00E23D3D" w:rsidRPr="007B7A39" w:rsidRDefault="00E23D3D" w:rsidP="00E23D3D">
      <w:pPr>
        <w:spacing w:line="240" w:lineRule="auto"/>
        <w:rPr>
          <w:bCs/>
          <w:sz w:val="24"/>
          <w:szCs w:val="24"/>
        </w:rPr>
      </w:pPr>
      <w:r w:rsidRPr="007B7A39">
        <w:rPr>
          <w:bCs/>
          <w:sz w:val="24"/>
          <w:szCs w:val="24"/>
        </w:rPr>
        <w:t xml:space="preserve">Meeting of the Parties to the Convention </w:t>
      </w:r>
      <w:r w:rsidRPr="007B7A39">
        <w:rPr>
          <w:bCs/>
          <w:sz w:val="24"/>
          <w:szCs w:val="24"/>
        </w:rPr>
        <w:br/>
        <w:t xml:space="preserve">on Environmental Impact Assessment </w:t>
      </w:r>
      <w:r w:rsidRPr="007B7A39">
        <w:rPr>
          <w:bCs/>
          <w:sz w:val="24"/>
          <w:szCs w:val="24"/>
        </w:rPr>
        <w:br/>
        <w:t>in a Transboundary Context</w:t>
      </w:r>
      <w:r>
        <w:rPr>
          <w:bCs/>
          <w:sz w:val="24"/>
          <w:szCs w:val="24"/>
        </w:rPr>
        <w:br/>
      </w:r>
    </w:p>
    <w:p w14:paraId="05AF3BC1" w14:textId="77777777" w:rsidR="00E23D3D" w:rsidRPr="007B7A39" w:rsidRDefault="00E23D3D" w:rsidP="00E23D3D">
      <w:pPr>
        <w:rPr>
          <w:b/>
          <w:bCs/>
          <w:sz w:val="24"/>
          <w:szCs w:val="24"/>
        </w:rPr>
      </w:pPr>
      <w:r w:rsidRPr="007B7A39">
        <w:rPr>
          <w:bCs/>
          <w:sz w:val="24"/>
          <w:szCs w:val="24"/>
        </w:rPr>
        <w:t xml:space="preserve">Meeting of the Parties to the Convention </w:t>
      </w:r>
      <w:r w:rsidRPr="007B7A39">
        <w:rPr>
          <w:bCs/>
          <w:sz w:val="24"/>
          <w:szCs w:val="24"/>
        </w:rPr>
        <w:br/>
        <w:t xml:space="preserve">on Environmental Impact Assessment in </w:t>
      </w:r>
      <w:r w:rsidRPr="007B7A39">
        <w:rPr>
          <w:bCs/>
          <w:sz w:val="24"/>
          <w:szCs w:val="24"/>
        </w:rPr>
        <w:br/>
        <w:t xml:space="preserve">a Transboundary Context serving as the </w:t>
      </w:r>
      <w:r w:rsidRPr="007B7A39">
        <w:rPr>
          <w:bCs/>
          <w:sz w:val="24"/>
          <w:szCs w:val="24"/>
        </w:rPr>
        <w:br/>
        <w:t xml:space="preserve">Meeting of the Parties to the Protocol on </w:t>
      </w:r>
      <w:r w:rsidRPr="007B7A39">
        <w:rPr>
          <w:bCs/>
          <w:sz w:val="24"/>
          <w:szCs w:val="24"/>
        </w:rPr>
        <w:br/>
        <w:t>Strategic Environmental Assessment</w:t>
      </w:r>
      <w:r>
        <w:rPr>
          <w:bCs/>
          <w:sz w:val="24"/>
          <w:szCs w:val="24"/>
        </w:rPr>
        <w:br/>
      </w:r>
    </w:p>
    <w:p w14:paraId="2E94054D" w14:textId="77777777" w:rsidR="00E23D3D" w:rsidRDefault="00E23D3D" w:rsidP="00E23D3D">
      <w:pPr>
        <w:spacing w:line="240" w:lineRule="auto"/>
        <w:rPr>
          <w:b/>
          <w:sz w:val="24"/>
          <w:szCs w:val="24"/>
        </w:rPr>
      </w:pPr>
      <w:r>
        <w:rPr>
          <w:b/>
          <w:sz w:val="24"/>
          <w:szCs w:val="24"/>
        </w:rPr>
        <w:t>Working Group on Environmental Impact Assessment</w:t>
      </w:r>
      <w:r>
        <w:rPr>
          <w:b/>
          <w:sz w:val="24"/>
          <w:szCs w:val="24"/>
        </w:rPr>
        <w:br/>
        <w:t>and Strategic Environmental Assessment</w:t>
      </w:r>
      <w:r>
        <w:rPr>
          <w:b/>
          <w:sz w:val="24"/>
          <w:szCs w:val="24"/>
        </w:rPr>
        <w:br/>
      </w:r>
    </w:p>
    <w:p w14:paraId="7F9C188F" w14:textId="77777777" w:rsidR="00E23D3D" w:rsidRPr="00327213" w:rsidRDefault="00E23D3D" w:rsidP="00E23D3D">
      <w:pPr>
        <w:rPr>
          <w:b/>
        </w:rPr>
      </w:pPr>
      <w:r>
        <w:rPr>
          <w:b/>
        </w:rPr>
        <w:t>Seventh meeting</w:t>
      </w:r>
    </w:p>
    <w:p w14:paraId="226731FE" w14:textId="77777777" w:rsidR="00E23D3D" w:rsidRPr="00327213" w:rsidRDefault="00E23D3D" w:rsidP="00E23D3D">
      <w:r w:rsidRPr="00327213">
        <w:t xml:space="preserve">Geneva, </w:t>
      </w:r>
      <w:r>
        <w:t>28–30 May</w:t>
      </w:r>
      <w:r w:rsidRPr="00327213">
        <w:t xml:space="preserve"> 201</w:t>
      </w:r>
      <w:r>
        <w:t>8</w:t>
      </w:r>
    </w:p>
    <w:p w14:paraId="6BF5A37B" w14:textId="77777777" w:rsidR="00E23D3D" w:rsidRPr="00327213" w:rsidRDefault="00E23D3D" w:rsidP="00E23D3D">
      <w:r w:rsidRPr="00327213">
        <w:t xml:space="preserve">Item </w:t>
      </w:r>
      <w:r>
        <w:t>3</w:t>
      </w:r>
      <w:r w:rsidRPr="00327213">
        <w:t xml:space="preserve"> of the provisional agenda</w:t>
      </w:r>
    </w:p>
    <w:p w14:paraId="105F8F0A" w14:textId="34BBEC19" w:rsidR="00C40613" w:rsidRDefault="00E23D3D" w:rsidP="005D3403">
      <w:pPr>
        <w:pStyle w:val="H23G"/>
        <w:spacing w:before="0" w:after="0"/>
        <w:ind w:right="0"/>
        <w:rPr>
          <w:bCs/>
        </w:rPr>
      </w:pPr>
      <w:r>
        <w:rPr>
          <w:bCs/>
        </w:rPr>
        <w:t>Compliance and implementation</w:t>
      </w:r>
    </w:p>
    <w:p w14:paraId="3CFF212A" w14:textId="01660AD9" w:rsidR="00C40613" w:rsidRDefault="00C40613" w:rsidP="00821505">
      <w:pPr>
        <w:pStyle w:val="HChG"/>
      </w:pPr>
      <w:r>
        <w:tab/>
      </w:r>
      <w:r>
        <w:tab/>
      </w:r>
      <w:r w:rsidR="002D71E9">
        <w:t xml:space="preserve">A </w:t>
      </w:r>
      <w:r w:rsidR="002D71E9" w:rsidRPr="00943A74">
        <w:t>t</w:t>
      </w:r>
      <w:r w:rsidR="00691E33" w:rsidRPr="00943A74">
        <w:t>emplate for</w:t>
      </w:r>
      <w:r w:rsidR="00691E33">
        <w:t xml:space="preserve"> d</w:t>
      </w:r>
      <w:r w:rsidRPr="00A106F1">
        <w:t>raft decision IS/1</w:t>
      </w:r>
      <w:r w:rsidR="00535C96" w:rsidRPr="00A106F1">
        <w:t xml:space="preserve"> o</w:t>
      </w:r>
      <w:r w:rsidR="004778BE" w:rsidRPr="00A106F1">
        <w:t xml:space="preserve">n </w:t>
      </w:r>
      <w:r w:rsidR="00821505" w:rsidRPr="00821505">
        <w:t xml:space="preserve">the general issues of compliance with the Convention </w:t>
      </w:r>
    </w:p>
    <w:p w14:paraId="22A81A62" w14:textId="1286770D" w:rsidR="00C40613" w:rsidRDefault="000C4882" w:rsidP="000C4882">
      <w:pPr>
        <w:pStyle w:val="H1G"/>
      </w:pPr>
      <w:r>
        <w:tab/>
      </w:r>
      <w:r>
        <w:tab/>
      </w:r>
      <w:r w:rsidR="00C40613" w:rsidRPr="00316317">
        <w:t>Proposal by the Implementation Committee</w:t>
      </w:r>
      <w:r w:rsidR="0088771D">
        <w:rPr>
          <w:rStyle w:val="FootnoteReference"/>
        </w:rPr>
        <w:footnoteReference w:id="2"/>
      </w:r>
    </w:p>
    <w:p w14:paraId="38F30946" w14:textId="77777777" w:rsidR="001B2A76" w:rsidRDefault="001B2A76" w:rsidP="001B2A76">
      <w:r>
        <w:tab/>
      </w:r>
      <w:r>
        <w:tab/>
      </w:r>
    </w:p>
    <w:tbl>
      <w:tblPr>
        <w:tblStyle w:val="TableGrid"/>
        <w:tblW w:w="0" w:type="auto"/>
        <w:tblInd w:w="1165" w:type="dxa"/>
        <w:tblLook w:val="04A0" w:firstRow="1" w:lastRow="0" w:firstColumn="1" w:lastColumn="0" w:noHBand="0" w:noVBand="1"/>
      </w:tblPr>
      <w:tblGrid>
        <w:gridCol w:w="7380"/>
      </w:tblGrid>
      <w:tr w:rsidR="001B2A76" w14:paraId="566A7960" w14:textId="77777777" w:rsidTr="001B2A76">
        <w:tc>
          <w:tcPr>
            <w:tcW w:w="7380" w:type="dxa"/>
          </w:tcPr>
          <w:p w14:paraId="2EFC4D72" w14:textId="77777777" w:rsidR="001B2A76" w:rsidRPr="003B588E" w:rsidRDefault="001B2A76" w:rsidP="003B588E">
            <w:pPr>
              <w:pStyle w:val="SingleTxtG"/>
              <w:ind w:left="93" w:right="265"/>
              <w:rPr>
                <w:i/>
                <w:iCs/>
              </w:rPr>
            </w:pPr>
            <w:r w:rsidRPr="003B588E">
              <w:rPr>
                <w:i/>
                <w:iCs/>
              </w:rPr>
              <w:t>Summary</w:t>
            </w:r>
          </w:p>
          <w:p w14:paraId="55DFE08A" w14:textId="51132735" w:rsidR="00B14D3F" w:rsidRDefault="00E23D3D" w:rsidP="000C1406">
            <w:pPr>
              <w:pStyle w:val="SingleTxtG"/>
              <w:ind w:left="183" w:right="265" w:firstLine="567"/>
            </w:pPr>
            <w:r>
              <w:t xml:space="preserve">This note </w:t>
            </w:r>
            <w:r w:rsidRPr="00943A74">
              <w:t xml:space="preserve">presents </w:t>
            </w:r>
            <w:r w:rsidR="002D71E9" w:rsidRPr="00943A74">
              <w:t>a</w:t>
            </w:r>
            <w:r w:rsidR="00691E33" w:rsidRPr="00943A74">
              <w:t xml:space="preserve"> template for </w:t>
            </w:r>
            <w:r w:rsidRPr="00943A74">
              <w:t>draft decision</w:t>
            </w:r>
            <w:r>
              <w:t xml:space="preserve"> IS/1 of the Meeting of the Parties to the Convention at its intermediary session (Geneva, 5–7 February 2019) </w:t>
            </w:r>
            <w:r w:rsidRPr="00E23D3D">
              <w:t>on</w:t>
            </w:r>
            <w:r w:rsidR="00D34B5F">
              <w:t xml:space="preserve"> </w:t>
            </w:r>
            <w:r w:rsidR="00821505" w:rsidRPr="00821505">
              <w:t>the general issues of compliance with the Convention</w:t>
            </w:r>
            <w:r w:rsidR="002D71E9">
              <w:t>, which the Committee will prepare at its next session (forty-second session, Geneva, 11–14 September 2018)</w:t>
            </w:r>
            <w:r w:rsidR="00B14D3F">
              <w:t xml:space="preserve"> prior to its submission for consideration and adoption by the Meeting of the Parties to the Convention at its intermediary session</w:t>
            </w:r>
            <w:r>
              <w:t xml:space="preserve">. </w:t>
            </w:r>
          </w:p>
          <w:p w14:paraId="248329BE" w14:textId="67D39EED" w:rsidR="002D71E9" w:rsidRDefault="000C1406" w:rsidP="000C1406">
            <w:pPr>
              <w:pStyle w:val="SingleTxtG"/>
              <w:ind w:left="183" w:right="265" w:firstLine="567"/>
            </w:pPr>
            <w:r>
              <w:t xml:space="preserve">As mandated by the Meeting of the Parties at its seventh session (Minsk, 13–16 June 2017), the Implementation Committee </w:t>
            </w:r>
            <w:r w:rsidR="00691E33">
              <w:t>has been preparing</w:t>
            </w:r>
            <w:r w:rsidR="003B588E">
              <w:t xml:space="preserve"> </w:t>
            </w:r>
            <w:r w:rsidR="002D71E9">
              <w:t>a revised</w:t>
            </w:r>
            <w:r>
              <w:t xml:space="preserve"> draft decision </w:t>
            </w:r>
            <w:r w:rsidR="002D71E9">
              <w:t xml:space="preserve">on compliance with the Convention </w:t>
            </w:r>
            <w:r>
              <w:t xml:space="preserve">based on its review of draft decision VII/2 and </w:t>
            </w:r>
            <w:proofErr w:type="gramStart"/>
            <w:r>
              <w:t>taking into account</w:t>
            </w:r>
            <w:proofErr w:type="gramEnd"/>
            <w:r>
              <w:t xml:space="preserve"> the progress made before, during</w:t>
            </w:r>
            <w:r w:rsidR="00691E33">
              <w:t xml:space="preserve"> and after the seventh session</w:t>
            </w:r>
            <w:r w:rsidR="00C86636">
              <w:t>.</w:t>
            </w:r>
            <w:r w:rsidR="00691E33">
              <w:t xml:space="preserve"> </w:t>
            </w:r>
          </w:p>
          <w:p w14:paraId="5D688E22" w14:textId="1A663943" w:rsidR="002D71E9" w:rsidRDefault="002D71E9" w:rsidP="002D71E9">
            <w:pPr>
              <w:pStyle w:val="SingleTxtG"/>
              <w:ind w:left="183" w:right="265" w:firstLine="567"/>
            </w:pPr>
            <w:r>
              <w:t xml:space="preserve">An account of the Committee’s deliberations and changes proposed to draft decision VII/2 is presented in track changes in informal document </w:t>
            </w:r>
            <w:r w:rsidRPr="000B149E">
              <w:t>ECE/MP.EIA/WG.2/2018/INF.4</w:t>
            </w:r>
            <w:r>
              <w:t>h.</w:t>
            </w:r>
          </w:p>
          <w:p w14:paraId="1BB3B251" w14:textId="6C1845DE" w:rsidR="000B149E" w:rsidRDefault="00691E33" w:rsidP="00D34B5F">
            <w:pPr>
              <w:pStyle w:val="SingleTxtG"/>
              <w:ind w:left="183" w:right="265" w:firstLine="452"/>
            </w:pPr>
            <w:r w:rsidRPr="00FE1BEF">
              <w:t>As suggested by the delegation of Ukraine in June 2017, the Committee decided to present the general and the country specific draft decisions in separate documents to facilitate their subsequent consideration and adoption by the Meeting of the Parties.</w:t>
            </w:r>
            <w:r>
              <w:t xml:space="preserve"> </w:t>
            </w:r>
            <w:r w:rsidR="00D34B5F">
              <w:t xml:space="preserve">        </w:t>
            </w:r>
            <w:r w:rsidR="00543A13">
              <w:lastRenderedPageBreak/>
              <w:t xml:space="preserve">Further to the mandate, </w:t>
            </w:r>
            <w:r>
              <w:t>the Committee prepared t</w:t>
            </w:r>
            <w:r w:rsidRPr="00691E33">
              <w:t xml:space="preserve">he draft decisions IS/1a – IS/1g </w:t>
            </w:r>
            <w:r w:rsidR="00543A13">
              <w:t xml:space="preserve">regarding </w:t>
            </w:r>
            <w:r w:rsidRPr="00691E33">
              <w:t>Armenia, Azerbaijan, Belarus,</w:t>
            </w:r>
            <w:r w:rsidR="00543A13">
              <w:t xml:space="preserve"> Serbia,</w:t>
            </w:r>
            <w:r w:rsidRPr="00691E33">
              <w:t xml:space="preserve"> and Ukraine</w:t>
            </w:r>
            <w:r w:rsidR="00543A13">
              <w:t xml:space="preserve">. </w:t>
            </w:r>
            <w:r w:rsidRPr="00691E33">
              <w:t xml:space="preserve"> </w:t>
            </w:r>
            <w:r w:rsidR="000B149E">
              <w:t>These draft decisions have been submitted for information and views of the Working Group</w:t>
            </w:r>
            <w:r w:rsidR="00B14D3F">
              <w:t xml:space="preserve"> on Environmental Impact Assessment and Strategic Environmental Assessment</w:t>
            </w:r>
            <w:r w:rsidR="000B149E">
              <w:t>, prior to their final</w:t>
            </w:r>
            <w:r w:rsidR="002D71E9">
              <w:t>ization by the Committee at its next s</w:t>
            </w:r>
            <w:r w:rsidR="000B149E">
              <w:t xml:space="preserve">ession. See informal documents </w:t>
            </w:r>
            <w:r w:rsidR="000B149E" w:rsidRPr="000B149E">
              <w:t>ECE/MP.EIA/WG.2/2018/INF.4</w:t>
            </w:r>
            <w:r w:rsidR="000B149E">
              <w:t xml:space="preserve"> a-g.</w:t>
            </w:r>
          </w:p>
          <w:p w14:paraId="1433BB62" w14:textId="75FB6375" w:rsidR="00691E33" w:rsidRDefault="000B149E" w:rsidP="002D71E9">
            <w:pPr>
              <w:pStyle w:val="SingleTxtG"/>
              <w:ind w:left="183" w:right="265" w:firstLine="567"/>
            </w:pPr>
            <w:r>
              <w:t>The country-specific draft decisions will be complemented by draft decision IS/1 h regarding</w:t>
            </w:r>
            <w:r w:rsidR="00543A13">
              <w:t xml:space="preserve"> the United Kingdom and Northern Ireland</w:t>
            </w:r>
            <w:r>
              <w:t xml:space="preserve">, which the Committee will finalize, </w:t>
            </w:r>
            <w:r w:rsidRPr="00691E33">
              <w:t>along with the revised findings and recommendations</w:t>
            </w:r>
            <w:r>
              <w:t>,</w:t>
            </w:r>
            <w:r w:rsidRPr="00691E33">
              <w:t xml:space="preserve"> at its forty-second session </w:t>
            </w:r>
            <w:r>
              <w:t xml:space="preserve">based on the pending </w:t>
            </w:r>
            <w:r w:rsidRPr="00691E33">
              <w:t xml:space="preserve">information </w:t>
            </w:r>
            <w:r w:rsidR="002D71E9">
              <w:t xml:space="preserve">from </w:t>
            </w:r>
            <w:r w:rsidRPr="00691E33">
              <w:t xml:space="preserve">the potentially affected Parties and the comments and representations </w:t>
            </w:r>
            <w:r w:rsidR="002D71E9">
              <w:t>t</w:t>
            </w:r>
            <w:r w:rsidRPr="00691E33">
              <w:t>o be provided by the United Kingdom</w:t>
            </w:r>
            <w:r w:rsidR="00943A74">
              <w:t>.</w:t>
            </w:r>
          </w:p>
          <w:p w14:paraId="313564EF" w14:textId="7252A454" w:rsidR="00E23D3D" w:rsidRDefault="00691E33" w:rsidP="00291D61">
            <w:pPr>
              <w:pStyle w:val="SingleTxtG"/>
              <w:ind w:left="183" w:right="265" w:firstLine="567"/>
            </w:pPr>
            <w:r w:rsidRPr="00691E33">
              <w:t xml:space="preserve">Owing to time constraints, the Committee agreed to revise the general part of draft decision VII/2, to be presented </w:t>
            </w:r>
            <w:r w:rsidR="00C86636">
              <w:t>in the current template</w:t>
            </w:r>
            <w:r w:rsidRPr="00691E33">
              <w:t>, at its next session</w:t>
            </w:r>
            <w:r w:rsidR="002B2F76">
              <w:t xml:space="preserve"> </w:t>
            </w:r>
            <w:r w:rsidR="00C86636">
              <w:t>taking into account</w:t>
            </w:r>
            <w:r w:rsidR="002B2F76">
              <w:t xml:space="preserve"> the deliberations </w:t>
            </w:r>
            <w:r w:rsidR="002B2F76" w:rsidRPr="002B2F76">
              <w:t>on draft decision VII/2 during</w:t>
            </w:r>
            <w:r w:rsidR="00943A74">
              <w:t xml:space="preserve">, </w:t>
            </w:r>
            <w:r w:rsidR="002B2F76" w:rsidRPr="002B2F76">
              <w:t xml:space="preserve">in the margins of </w:t>
            </w:r>
            <w:r w:rsidR="00943A74">
              <w:t xml:space="preserve">and after </w:t>
            </w:r>
            <w:r w:rsidR="002B2F76" w:rsidRPr="002B2F76">
              <w:t>the seventh session of the Meeting of the Parties</w:t>
            </w:r>
            <w:r w:rsidR="00943A74">
              <w:t xml:space="preserve">. </w:t>
            </w:r>
            <w:r w:rsidR="00291D61">
              <w:t>In the meantime, the present note only replicates the original text of decision VII/2 without yet reflecting any changes</w:t>
            </w:r>
            <w:r w:rsidR="002B2F76">
              <w:t>.</w:t>
            </w:r>
          </w:p>
          <w:p w14:paraId="44323D67" w14:textId="56E94615" w:rsidR="001B2A76" w:rsidRDefault="00E23D3D" w:rsidP="00943A74">
            <w:pPr>
              <w:pStyle w:val="SingleTxtG"/>
              <w:ind w:left="183" w:right="265" w:firstLine="567"/>
            </w:pPr>
            <w:r>
              <w:t xml:space="preserve">The Chair of the Committee will </w:t>
            </w:r>
            <w:r w:rsidRPr="00943A74">
              <w:t xml:space="preserve">present the </w:t>
            </w:r>
            <w:r w:rsidR="002B2F76" w:rsidRPr="00943A74">
              <w:t>template for the</w:t>
            </w:r>
            <w:r w:rsidR="002B2F76">
              <w:t xml:space="preserve"> </w:t>
            </w:r>
            <w:r>
              <w:t>draft decision for information to the Working Group. The delegates may wish to present their views on the draft.</w:t>
            </w:r>
          </w:p>
        </w:tc>
      </w:tr>
    </w:tbl>
    <w:p w14:paraId="4B91E565" w14:textId="1B62D0DA" w:rsidR="001B2A76" w:rsidRDefault="001B2A76" w:rsidP="003B588E"/>
    <w:p w14:paraId="673C3FD5" w14:textId="2C75B116" w:rsidR="00A55582" w:rsidRPr="00BC7928" w:rsidRDefault="00A55582" w:rsidP="00DA4D2D">
      <w:pPr>
        <w:pStyle w:val="SingleTxtG"/>
        <w:ind w:firstLine="567"/>
        <w:rPr>
          <w:iCs/>
        </w:rPr>
      </w:pPr>
      <w:r w:rsidRPr="00BC7928">
        <w:rPr>
          <w:i/>
          <w:iCs/>
        </w:rPr>
        <w:t>The Meeting of the Parties to the Convention</w:t>
      </w:r>
      <w:r w:rsidRPr="00BC7928">
        <w:rPr>
          <w:iCs/>
        </w:rPr>
        <w:t>,</w:t>
      </w:r>
    </w:p>
    <w:p w14:paraId="0D69C020" w14:textId="77777777" w:rsidR="00A55582" w:rsidRPr="00BC7928" w:rsidRDefault="00A55582" w:rsidP="00A55582">
      <w:pPr>
        <w:pStyle w:val="SingleTxtG"/>
        <w:ind w:firstLine="567"/>
      </w:pPr>
      <w:r w:rsidRPr="00BC7928">
        <w:rPr>
          <w:i/>
        </w:rPr>
        <w:t>Recalling</w:t>
      </w:r>
      <w:r w:rsidRPr="00BC7928">
        <w:t xml:space="preserve"> article 11, paragraph 2, of the Convention on Environmental Impact Assessment in a Transboundary Context (Espoo Convention), and decisions III/2, IV/2, V/4 and VI/2 of the Meeting of the Parties to the Convention on the review of compliance,</w:t>
      </w:r>
    </w:p>
    <w:p w14:paraId="2CFC34C3" w14:textId="7C8E6F58" w:rsidR="00A55582" w:rsidRPr="00BC7928" w:rsidRDefault="00A55582" w:rsidP="00A55582">
      <w:pPr>
        <w:pStyle w:val="SingleTxtG"/>
        <w:ind w:firstLine="567"/>
      </w:pPr>
      <w:r w:rsidRPr="00BC7928">
        <w:rPr>
          <w:i/>
        </w:rPr>
        <w:t>Recalling further</w:t>
      </w:r>
      <w:r w:rsidRPr="00BC7928">
        <w:t xml:space="preserve"> article 14 </w:t>
      </w:r>
      <w:proofErr w:type="spellStart"/>
      <w:r w:rsidRPr="00BC7928">
        <w:t>bis</w:t>
      </w:r>
      <w:proofErr w:type="spellEnd"/>
      <w:r w:rsidRPr="00BC7928">
        <w:t xml:space="preserve"> of the Convention,</w:t>
      </w:r>
    </w:p>
    <w:p w14:paraId="6280EBF6" w14:textId="77777777" w:rsidR="00A55582" w:rsidRPr="00BC7928" w:rsidRDefault="00A55582" w:rsidP="00A55582">
      <w:pPr>
        <w:pStyle w:val="SingleTxtG"/>
        <w:ind w:firstLine="567"/>
      </w:pPr>
      <w:r w:rsidRPr="00BC7928">
        <w:rPr>
          <w:i/>
        </w:rPr>
        <w:t>Determined</w:t>
      </w:r>
      <w:r w:rsidRPr="00BC7928">
        <w:t xml:space="preserve"> to promote and improve compliance with the Convention,</w:t>
      </w:r>
    </w:p>
    <w:p w14:paraId="06E93561" w14:textId="77777777" w:rsidR="00A55582" w:rsidRPr="00BC7928" w:rsidRDefault="00A55582" w:rsidP="00A55582">
      <w:pPr>
        <w:pStyle w:val="SingleTxtG"/>
        <w:ind w:firstLine="567"/>
      </w:pPr>
      <w:r w:rsidRPr="00BC7928">
        <w:rPr>
          <w:i/>
        </w:rPr>
        <w:t>Seeking</w:t>
      </w:r>
      <w:r w:rsidRPr="00BC7928">
        <w:t xml:space="preserve"> to promote the identification, as early as possible, of compliance difficulties encountered by Parties and the adoption of the most appropriate and effective solutions for resolving those difficulties,</w:t>
      </w:r>
    </w:p>
    <w:p w14:paraId="3BB18B20" w14:textId="77777777" w:rsidR="00A55582" w:rsidRPr="00E31A57" w:rsidRDefault="00A55582" w:rsidP="00A55582">
      <w:pPr>
        <w:pStyle w:val="SingleTxtG"/>
        <w:ind w:firstLine="567"/>
      </w:pPr>
      <w:r w:rsidRPr="00BC7928">
        <w:rPr>
          <w:i/>
        </w:rPr>
        <w:t>Having considered</w:t>
      </w:r>
      <w:r w:rsidRPr="00BC7928">
        <w:t xml:space="preserve"> the analysis made by the Implementation Committee on general compliance issues </w:t>
      </w:r>
      <w:r>
        <w:t xml:space="preserve">contained </w:t>
      </w:r>
      <w:r w:rsidRPr="00BC7928">
        <w:t xml:space="preserve">in the </w:t>
      </w:r>
      <w:r>
        <w:t>f</w:t>
      </w:r>
      <w:r w:rsidRPr="00BC7928">
        <w:t xml:space="preserve">ourth </w:t>
      </w:r>
      <w:r>
        <w:t>r</w:t>
      </w:r>
      <w:r w:rsidRPr="00BC7928">
        <w:t xml:space="preserve">eview of </w:t>
      </w:r>
      <w:r>
        <w:t>i</w:t>
      </w:r>
      <w:r w:rsidRPr="00BC7928">
        <w:t>mplementation</w:t>
      </w:r>
      <w:r>
        <w:t xml:space="preserve"> </w:t>
      </w:r>
      <w:r w:rsidRPr="00BC7928">
        <w:t>of the Convention</w:t>
      </w:r>
      <w:r>
        <w:t xml:space="preserve"> </w:t>
      </w:r>
      <w:r w:rsidRPr="00BC7928">
        <w:t xml:space="preserve">in </w:t>
      </w:r>
      <w:r w:rsidRPr="00E31A57">
        <w:t>document ECE/MP.EIA/2014/3</w:t>
      </w:r>
      <w:r w:rsidRPr="00E31A57">
        <w:rPr>
          <w:lang w:val="en-US"/>
        </w:rPr>
        <w:t xml:space="preserve"> adopted by decision VI/1,</w:t>
      </w:r>
    </w:p>
    <w:p w14:paraId="25333001" w14:textId="21236848" w:rsidR="00A55582" w:rsidRDefault="00A55582" w:rsidP="00A55582">
      <w:pPr>
        <w:pStyle w:val="SingleTxtG"/>
        <w:ind w:firstLine="567"/>
      </w:pPr>
      <w:r w:rsidRPr="00B34CFE">
        <w:rPr>
          <w:i/>
        </w:rPr>
        <w:t>Having also considered</w:t>
      </w:r>
      <w:r w:rsidRPr="00B34CFE">
        <w:t xml:space="preserve"> the findings and recommendations of the Implementation Committee on two Committee initiatives </w:t>
      </w:r>
      <w:r w:rsidR="00E75F96" w:rsidRPr="00B34CFE">
        <w:t>since the six session</w:t>
      </w:r>
      <w:r w:rsidR="009B0025" w:rsidRPr="00B34CFE">
        <w:t xml:space="preserve"> </w:t>
      </w:r>
      <w:r w:rsidR="00E75F96" w:rsidRPr="00B34CFE">
        <w:t xml:space="preserve">of the Meeting of the Parties </w:t>
      </w:r>
      <w:r w:rsidRPr="00B34CFE">
        <w:t>further to paragraph 6 of the appendix to decision III/2,</w:t>
      </w:r>
      <w:r w:rsidRPr="00B34CFE">
        <w:rPr>
          <w:rStyle w:val="FootnoteReference"/>
        </w:rPr>
        <w:footnoteReference w:id="3"/>
      </w:r>
      <w:r w:rsidRPr="00B34CFE">
        <w:t xml:space="preserve"> as set out in the reports of the Committee on its thirty-fifth, thirty-sixth</w:t>
      </w:r>
      <w:r w:rsidR="007F0C36" w:rsidRPr="00B34CFE">
        <w:t>,</w:t>
      </w:r>
      <w:r w:rsidRPr="00B34CFE">
        <w:t xml:space="preserve"> </w:t>
      </w:r>
      <w:r w:rsidR="007F0C36" w:rsidRPr="00B34CFE">
        <w:t xml:space="preserve">and </w:t>
      </w:r>
      <w:r w:rsidR="00D878B2">
        <w:t>[</w:t>
      </w:r>
      <w:r w:rsidR="007F0C36" w:rsidRPr="00B34CFE">
        <w:t xml:space="preserve">forty-second </w:t>
      </w:r>
      <w:r w:rsidRPr="00B34CFE">
        <w:t>sessions</w:t>
      </w:r>
      <w:r w:rsidR="00D878B2">
        <w:t>]</w:t>
      </w:r>
      <w:r w:rsidRPr="00B34CFE">
        <w:t>,</w:t>
      </w:r>
      <w:r w:rsidRPr="00B34CFE">
        <w:rPr>
          <w:rStyle w:val="FootnoteReference"/>
        </w:rPr>
        <w:footnoteReference w:id="4"/>
      </w:r>
    </w:p>
    <w:p w14:paraId="37C566FD" w14:textId="77777777" w:rsidR="00A55582" w:rsidRPr="00BC7928" w:rsidRDefault="00A55582" w:rsidP="00A55582">
      <w:pPr>
        <w:pStyle w:val="SingleTxtG"/>
        <w:ind w:firstLine="567"/>
        <w:rPr>
          <w:iCs/>
        </w:rPr>
      </w:pPr>
      <w:r w:rsidRPr="00BC7928">
        <w:rPr>
          <w:i/>
          <w:iCs/>
        </w:rPr>
        <w:t xml:space="preserve">Having reviewed </w:t>
      </w:r>
      <w:r w:rsidRPr="00BC7928">
        <w:rPr>
          <w:iCs/>
        </w:rPr>
        <w:t>the structure and functions of the Committee, as described in the appendix to decision III/2</w:t>
      </w:r>
      <w:r w:rsidRPr="00BC7928">
        <w:rPr>
          <w:rStyle w:val="FootnoteReference"/>
          <w:iCs/>
        </w:rPr>
        <w:footnoteReference w:id="5"/>
      </w:r>
      <w:r w:rsidRPr="00BC7928">
        <w:rPr>
          <w:iCs/>
        </w:rPr>
        <w:t xml:space="preserve"> and annex I to decision VI/2,</w:t>
      </w:r>
      <w:r w:rsidRPr="00BC7928">
        <w:rPr>
          <w:rStyle w:val="FootnoteReference"/>
          <w:iCs/>
        </w:rPr>
        <w:footnoteReference w:id="6"/>
      </w:r>
      <w:r w:rsidRPr="00BC7928">
        <w:rPr>
          <w:iCs/>
        </w:rPr>
        <w:t xml:space="preserve"> </w:t>
      </w:r>
    </w:p>
    <w:p w14:paraId="2B0CBC79" w14:textId="77777777" w:rsidR="00A55582" w:rsidRPr="00BC7928" w:rsidRDefault="00A55582" w:rsidP="00A55582">
      <w:pPr>
        <w:pStyle w:val="SingleTxtG"/>
        <w:ind w:firstLine="567"/>
      </w:pPr>
      <w:r w:rsidRPr="00BC7928">
        <w:rPr>
          <w:i/>
          <w:iCs/>
        </w:rPr>
        <w:lastRenderedPageBreak/>
        <w:t>Having also reviewed</w:t>
      </w:r>
      <w:r w:rsidRPr="00BC7928">
        <w:t xml:space="preserve"> the operating rules adopted in decision IV/2,</w:t>
      </w:r>
      <w:r w:rsidRPr="00BC7928">
        <w:rPr>
          <w:rStyle w:val="FootnoteReference"/>
        </w:rPr>
        <w:footnoteReference w:id="7"/>
      </w:r>
      <w:r w:rsidRPr="00BC7928">
        <w:t xml:space="preserve"> as amended by decisions V/4,</w:t>
      </w:r>
      <w:r>
        <w:rPr>
          <w:rStyle w:val="FootnoteReference"/>
        </w:rPr>
        <w:footnoteReference w:id="8"/>
      </w:r>
      <w:r w:rsidRPr="00BC7928">
        <w:t xml:space="preserve"> annex, and VI/2,</w:t>
      </w:r>
      <w:r w:rsidRPr="00BC7928">
        <w:rPr>
          <w:rStyle w:val="FootnoteReference"/>
        </w:rPr>
        <w:footnoteReference w:id="9"/>
      </w:r>
      <w:r w:rsidRPr="00BC7928">
        <w:t xml:space="preserve"> annex II, and </w:t>
      </w:r>
      <w:r w:rsidRPr="00BC7928">
        <w:rPr>
          <w:iCs/>
        </w:rPr>
        <w:t xml:space="preserve">recognizing the importance of improving </w:t>
      </w:r>
      <w:r>
        <w:rPr>
          <w:iCs/>
        </w:rPr>
        <w:t xml:space="preserve">the </w:t>
      </w:r>
      <w:r w:rsidRPr="00BC7928">
        <w:rPr>
          <w:iCs/>
        </w:rPr>
        <w:t xml:space="preserve">efficiency of the working methods </w:t>
      </w:r>
      <w:r>
        <w:rPr>
          <w:iCs/>
        </w:rPr>
        <w:t xml:space="preserve">of the Committee </w:t>
      </w:r>
      <w:r w:rsidRPr="00BC7928">
        <w:rPr>
          <w:iCs/>
        </w:rPr>
        <w:t>in view of the growing number and complexity of compliance issues brought before the Committee</w:t>
      </w:r>
      <w:r w:rsidRPr="00BC7928">
        <w:t>,</w:t>
      </w:r>
    </w:p>
    <w:p w14:paraId="22A72927" w14:textId="6F72AA3F" w:rsidR="00A55582" w:rsidRPr="00BC7928" w:rsidRDefault="00A55582" w:rsidP="00A55582">
      <w:pPr>
        <w:pStyle w:val="SingleTxtG"/>
        <w:ind w:firstLine="567"/>
      </w:pPr>
      <w:r w:rsidRPr="00BC7928">
        <w:rPr>
          <w:i/>
        </w:rPr>
        <w:t>Having further reviewed</w:t>
      </w:r>
      <w:r w:rsidRPr="00BC7928">
        <w:t xml:space="preserve"> the opinions of the Committee,</w:t>
      </w:r>
    </w:p>
    <w:p w14:paraId="01E283AE" w14:textId="513B26B6" w:rsidR="00A55582" w:rsidRPr="00E31A57" w:rsidRDefault="00A55582" w:rsidP="00A55582">
      <w:pPr>
        <w:pStyle w:val="SingleTxtG"/>
        <w:ind w:firstLine="567"/>
      </w:pPr>
      <w:r w:rsidRPr="00BC7928">
        <w:rPr>
          <w:i/>
          <w:iCs/>
        </w:rPr>
        <w:t xml:space="preserve">Recognizing </w:t>
      </w:r>
      <w:r w:rsidRPr="00BC7928">
        <w:t>the importance of rigorous reporting by Parties on their compliance with the Convention, and noting the fifth review of implementation of the Convention</w:t>
      </w:r>
      <w:r>
        <w:rPr>
          <w:rStyle w:val="FootnoteReference"/>
        </w:rPr>
        <w:footnoteReference w:id="10"/>
      </w:r>
      <w:r w:rsidR="005959DC">
        <w:rPr>
          <w:rStyle w:val="CommentReference"/>
        </w:rPr>
        <w:t xml:space="preserve"> </w:t>
      </w:r>
      <w:r w:rsidRPr="00BC7928">
        <w:t xml:space="preserve">based on </w:t>
      </w:r>
      <w:r>
        <w:t xml:space="preserve">the </w:t>
      </w:r>
      <w:r w:rsidRPr="00BC7928">
        <w:t xml:space="preserve">answers </w:t>
      </w:r>
      <w:r>
        <w:t xml:space="preserve">of Parties </w:t>
      </w:r>
      <w:r w:rsidRPr="00BC7928">
        <w:t xml:space="preserve">to the questionnaires on the implementation of the Convention </w:t>
      </w:r>
      <w:r w:rsidRPr="00E31A57">
        <w:t>adopted in decision VII/1,</w:t>
      </w:r>
    </w:p>
    <w:p w14:paraId="7D476442" w14:textId="7F837FFB" w:rsidR="00595F7D" w:rsidRPr="00596D17" w:rsidRDefault="00596D17" w:rsidP="00D878B2">
      <w:pPr>
        <w:pStyle w:val="SingleTxtG"/>
        <w:ind w:firstLine="567"/>
      </w:pPr>
      <w:r w:rsidRPr="00D878B2">
        <w:rPr>
          <w:i/>
          <w:iCs/>
        </w:rPr>
        <w:t xml:space="preserve">Recalling </w:t>
      </w:r>
      <w:r w:rsidRPr="00D878B2">
        <w:t xml:space="preserve">its related decisions </w:t>
      </w:r>
      <w:r w:rsidR="00F57ADF" w:rsidRPr="00D878B2">
        <w:t>I</w:t>
      </w:r>
      <w:r w:rsidR="00595F7D" w:rsidRPr="00D878B2">
        <w:t>S/1a, IS/1b, IS/1c, IS/1d, IS/1e, IS/1f, IS/1g, IS/1h concerning compliance by Armenia, Azerbaijan, Belarus, Serbia, Ukraine and the United Kingdom of Great Britain and Northern Irelan</w:t>
      </w:r>
      <w:r w:rsidRPr="00D878B2">
        <w:t>d</w:t>
      </w:r>
      <w:r w:rsidR="00595F7D" w:rsidRPr="00D878B2">
        <w:t xml:space="preserve">, </w:t>
      </w:r>
      <w:bookmarkStart w:id="0" w:name="_Hlk507582472"/>
      <w:r w:rsidR="001741D9" w:rsidRPr="00D878B2">
        <w:t>adopted at the intermediary session</w:t>
      </w:r>
      <w:bookmarkEnd w:id="0"/>
      <w:r w:rsidR="00595F7D" w:rsidRPr="00D878B2">
        <w:t>,</w:t>
      </w:r>
    </w:p>
    <w:p w14:paraId="2BC0DFA8" w14:textId="5CDF4ADA" w:rsidR="00A55582" w:rsidRPr="00BC7928" w:rsidRDefault="00A55582" w:rsidP="003B588E">
      <w:pPr>
        <w:pStyle w:val="SingleTxtG"/>
        <w:ind w:firstLine="567"/>
      </w:pPr>
      <w:r w:rsidRPr="00BC7928">
        <w:rPr>
          <w:i/>
          <w:iCs/>
        </w:rPr>
        <w:t>Recalling</w:t>
      </w:r>
      <w:r w:rsidRPr="00BC7928">
        <w:t xml:space="preserve"> that the compliance procedure is assistance-oriented</w:t>
      </w:r>
      <w:r>
        <w:t>,</w:t>
      </w:r>
      <w:r w:rsidRPr="00BC7928">
        <w:t xml:space="preserve"> and that Parties may make submissions to the Committee on issues regarding their </w:t>
      </w:r>
      <w:r>
        <w:t xml:space="preserve">own </w:t>
      </w:r>
      <w:r w:rsidRPr="00BC7928">
        <w:t>compliance with the Convention,</w:t>
      </w:r>
    </w:p>
    <w:p w14:paraId="01FB64F2" w14:textId="77777777" w:rsidR="00D878B2" w:rsidRPr="00BC7928" w:rsidRDefault="00D878B2" w:rsidP="00D878B2">
      <w:pPr>
        <w:pStyle w:val="SingleTxtG"/>
        <w:ind w:firstLine="567"/>
        <w:rPr>
          <w:rStyle w:val="SingleTxtGChar"/>
        </w:rPr>
      </w:pPr>
      <w:r w:rsidRPr="00BC7928">
        <w:rPr>
          <w:i/>
          <w:iCs/>
        </w:rPr>
        <w:t>Adopts</w:t>
      </w:r>
      <w:r w:rsidRPr="00BC7928">
        <w:t xml:space="preserve"> </w:t>
      </w:r>
      <w:r w:rsidRPr="00BC7928">
        <w:rPr>
          <w:rStyle w:val="SingleTxtGChar"/>
        </w:rPr>
        <w:t xml:space="preserve">the report </w:t>
      </w:r>
      <w:r>
        <w:rPr>
          <w:rStyle w:val="SingleTxtGChar"/>
        </w:rPr>
        <w:t xml:space="preserve">of the Implementation Committee </w:t>
      </w:r>
      <w:r w:rsidRPr="00BC7928">
        <w:rPr>
          <w:rStyle w:val="SingleTxtGChar"/>
        </w:rPr>
        <w:t xml:space="preserve">on its activities contained in document ECE/MP.EIA/2017/4–ECE/MP.EIA/SEA/2017/4, welcomes the reports of the Committee </w:t>
      </w:r>
      <w:r>
        <w:rPr>
          <w:rStyle w:val="SingleTxtGChar"/>
        </w:rPr>
        <w:t xml:space="preserve">on its meetings </w:t>
      </w:r>
      <w:r w:rsidRPr="00BC7928">
        <w:rPr>
          <w:rStyle w:val="SingleTxtGChar"/>
        </w:rPr>
        <w:t>in the period after the sixth session of the Meeting of the Parties to the Convention, and requests the Committee:</w:t>
      </w:r>
    </w:p>
    <w:p w14:paraId="245C5462" w14:textId="77777777" w:rsidR="00D878B2" w:rsidRPr="00BC7928" w:rsidRDefault="00D878B2" w:rsidP="00D878B2">
      <w:pPr>
        <w:pStyle w:val="SingleTxtG"/>
        <w:ind w:firstLine="567"/>
      </w:pPr>
      <w:r w:rsidRPr="00BC7928">
        <w:t>(a)</w:t>
      </w:r>
      <w:r w:rsidRPr="00BC7928">
        <w:tab/>
        <w:t>To keep the implementation and application of the Convention under review;</w:t>
      </w:r>
    </w:p>
    <w:p w14:paraId="051DFD7D" w14:textId="77777777" w:rsidR="00D878B2" w:rsidRPr="00BC7928" w:rsidRDefault="00D878B2" w:rsidP="00D878B2">
      <w:pPr>
        <w:pStyle w:val="SingleTxtG"/>
        <w:ind w:firstLine="567"/>
      </w:pPr>
      <w:r w:rsidRPr="00BC7928">
        <w:t>(b)</w:t>
      </w:r>
      <w:r w:rsidRPr="00BC7928">
        <w:tab/>
        <w:t xml:space="preserve">To promote and support compliance with the Convention, including by </w:t>
      </w:r>
      <w:proofErr w:type="gramStart"/>
      <w:r w:rsidRPr="00BC7928">
        <w:t>providing assistance</w:t>
      </w:r>
      <w:proofErr w:type="gramEnd"/>
      <w:r w:rsidRPr="00BC7928">
        <w:t xml:space="preserve"> in this respect, as necessary;</w:t>
      </w:r>
    </w:p>
    <w:p w14:paraId="6A924C45" w14:textId="77777777" w:rsidR="00D878B2" w:rsidRPr="00BC7928" w:rsidRDefault="00D878B2" w:rsidP="00D878B2">
      <w:pPr>
        <w:pStyle w:val="SingleTxtG"/>
        <w:ind w:firstLine="567"/>
        <w:rPr>
          <w:rStyle w:val="SingleTxtGChar"/>
        </w:rPr>
      </w:pPr>
      <w:r w:rsidRPr="00BC7928">
        <w:t>2.</w:t>
      </w:r>
      <w:r w:rsidRPr="00BC7928">
        <w:rPr>
          <w:i/>
        </w:rPr>
        <w:tab/>
        <w:t xml:space="preserve">Welcomes </w:t>
      </w:r>
      <w:r w:rsidRPr="00BC7928">
        <w:rPr>
          <w:rStyle w:val="SingleTxtGChar"/>
        </w:rPr>
        <w:t xml:space="preserve">the examination by the Committee of specific compliance issues identified in the fourth review of implementation </w:t>
      </w:r>
      <w:r>
        <w:rPr>
          <w:rStyle w:val="SingleTxtGChar"/>
        </w:rPr>
        <w:t xml:space="preserve">of the </w:t>
      </w:r>
      <w:r w:rsidRPr="004A1D09">
        <w:rPr>
          <w:rStyle w:val="SingleTxtGChar"/>
        </w:rPr>
        <w:t>Convention</w:t>
      </w:r>
      <w:r>
        <w:rPr>
          <w:rStyle w:val="FootnoteReference"/>
        </w:rPr>
        <w:footnoteReference w:id="11"/>
      </w:r>
      <w:r>
        <w:rPr>
          <w:rStyle w:val="SingleTxtGChar"/>
        </w:rPr>
        <w:t xml:space="preserve"> </w:t>
      </w:r>
      <w:r w:rsidRPr="00BC7928">
        <w:rPr>
          <w:rStyle w:val="SingleTxtGChar"/>
        </w:rPr>
        <w:t xml:space="preserve">regarding Cyprus, which resulted in the Committee declaring its satisfaction with the clarifications provided by </w:t>
      </w:r>
      <w:r>
        <w:rPr>
          <w:rStyle w:val="SingleTxtGChar"/>
        </w:rPr>
        <w:t xml:space="preserve">the </w:t>
      </w:r>
      <w:r w:rsidRPr="00BC7928">
        <w:rPr>
          <w:rStyle w:val="SingleTxtGChar"/>
        </w:rPr>
        <w:t>Part</w:t>
      </w:r>
      <w:r>
        <w:rPr>
          <w:rStyle w:val="SingleTxtGChar"/>
        </w:rPr>
        <w:t>y</w:t>
      </w:r>
      <w:r w:rsidRPr="00BC7928">
        <w:rPr>
          <w:rStyle w:val="SingleTxtGChar"/>
        </w:rPr>
        <w:t>;</w:t>
      </w:r>
    </w:p>
    <w:p w14:paraId="0984E530" w14:textId="77777777" w:rsidR="00D878B2" w:rsidRPr="00BC7928" w:rsidRDefault="00D878B2" w:rsidP="00D878B2">
      <w:pPr>
        <w:pStyle w:val="SingleTxtG"/>
        <w:ind w:firstLine="567"/>
      </w:pPr>
      <w:r w:rsidRPr="00BC7928">
        <w:rPr>
          <w:iCs/>
        </w:rPr>
        <w:t>3.</w:t>
      </w:r>
      <w:r w:rsidRPr="00BC7928">
        <w:rPr>
          <w:i/>
          <w:iCs/>
        </w:rPr>
        <w:tab/>
        <w:t>Welcomes also</w:t>
      </w:r>
      <w:r w:rsidRPr="00BC7928">
        <w:t xml:space="preserve"> the examination by the Committee of information received from other sources, including the public, </w:t>
      </w:r>
      <w:r>
        <w:t xml:space="preserve">in one case </w:t>
      </w:r>
      <w:r w:rsidRPr="00BC7928">
        <w:t>regarding Serbia and twice regarding Ukraine, which in</w:t>
      </w:r>
      <w:r>
        <w:t xml:space="preserve"> </w:t>
      </w:r>
      <w:r w:rsidRPr="00BC7928">
        <w:t xml:space="preserve">both </w:t>
      </w:r>
      <w:r>
        <w:t xml:space="preserve">instances regarding </w:t>
      </w:r>
      <w:r w:rsidRPr="00BC7928">
        <w:t xml:space="preserve">Ukraine resulted in the Committee declaring its satisfaction with the clarifications provided by </w:t>
      </w:r>
      <w:r>
        <w:t xml:space="preserve">the </w:t>
      </w:r>
      <w:r w:rsidRPr="00BC7928">
        <w:t>Part</w:t>
      </w:r>
      <w:r>
        <w:t>y</w:t>
      </w:r>
      <w:r w:rsidRPr="00BC7928">
        <w:t xml:space="preserve"> at the time</w:t>
      </w:r>
      <w:r>
        <w:t>,</w:t>
      </w:r>
      <w:r w:rsidRPr="00BC7928">
        <w:t xml:space="preserve"> and in the case of Serbia led </w:t>
      </w:r>
      <w:r>
        <w:t xml:space="preserve">both </w:t>
      </w:r>
      <w:r w:rsidRPr="00BC7928">
        <w:t xml:space="preserve">to a </w:t>
      </w:r>
      <w:r w:rsidRPr="00BC20CA">
        <w:t>Committee initiative, regarding which the Committee is now satisfied with the clarifications provided and the actions taken by the Party,</w:t>
      </w:r>
      <w:r w:rsidRPr="00BC20CA">
        <w:rPr>
          <w:rStyle w:val="FootnoteReference"/>
        </w:rPr>
        <w:footnoteReference w:id="12"/>
      </w:r>
      <w:r w:rsidRPr="00BC20CA">
        <w:t xml:space="preserve"> and also to information gathering by the Committee regarding compliance with</w:t>
      </w:r>
      <w:r w:rsidRPr="00BC7928">
        <w:t xml:space="preserve"> the Protocol that is to be continued at its upcoming sessions;</w:t>
      </w:r>
      <w:r>
        <w:t xml:space="preserve"> </w:t>
      </w:r>
    </w:p>
    <w:p w14:paraId="4A59080D" w14:textId="77777777" w:rsidR="00D878B2" w:rsidRPr="00BC7928" w:rsidRDefault="00D878B2" w:rsidP="00D878B2">
      <w:pPr>
        <w:pStyle w:val="SingleTxtG"/>
        <w:ind w:firstLine="567"/>
      </w:pPr>
      <w:r w:rsidRPr="00BC7928">
        <w:rPr>
          <w:iCs/>
        </w:rPr>
        <w:t>4.</w:t>
      </w:r>
      <w:r w:rsidRPr="00BC7928">
        <w:rPr>
          <w:i/>
          <w:iCs/>
        </w:rPr>
        <w:tab/>
        <w:t>Notes</w:t>
      </w:r>
      <w:r w:rsidRPr="00BC7928">
        <w:t xml:space="preserve"> the information received from other sources regarding Belgium, Belarus, Bosnia and Herzegovina, Czechia, the Netherlands,</w:t>
      </w:r>
      <w:r w:rsidRPr="00BC7928" w:rsidDel="0065794E">
        <w:t xml:space="preserve"> </w:t>
      </w:r>
      <w:r w:rsidRPr="00BC7928">
        <w:t>Spain and Ukraine that are to be further considered by the Committee at its forthcoming sessions;</w:t>
      </w:r>
    </w:p>
    <w:p w14:paraId="5496BB9B" w14:textId="77777777" w:rsidR="00D878B2" w:rsidRPr="00BC7928" w:rsidRDefault="00D878B2" w:rsidP="00D878B2">
      <w:pPr>
        <w:spacing w:after="120"/>
        <w:ind w:left="1710" w:right="1134"/>
        <w:jc w:val="both"/>
        <w:rPr>
          <w:rStyle w:val="SingleTxtGChar"/>
        </w:rPr>
      </w:pPr>
      <w:r w:rsidRPr="00BC7928">
        <w:rPr>
          <w:iCs/>
        </w:rPr>
        <w:t>5.</w:t>
      </w:r>
      <w:r w:rsidRPr="00BC7928">
        <w:rPr>
          <w:i/>
          <w:iCs/>
        </w:rPr>
        <w:tab/>
      </w:r>
      <w:r w:rsidRPr="00BC7928">
        <w:rPr>
          <w:rStyle w:val="SingleTxtGChar"/>
          <w:i/>
        </w:rPr>
        <w:t>Considers</w:t>
      </w:r>
      <w:r w:rsidRPr="00BC7928">
        <w:rPr>
          <w:rStyle w:val="SingleTxtGChar"/>
        </w:rPr>
        <w:t>, following the opinions of the Committee, that:</w:t>
      </w:r>
    </w:p>
    <w:p w14:paraId="35A7FDD4" w14:textId="77777777" w:rsidR="00D878B2" w:rsidRPr="00803EBC" w:rsidRDefault="00D878B2" w:rsidP="00D878B2">
      <w:pPr>
        <w:pStyle w:val="SingleTxtG"/>
        <w:ind w:firstLine="567"/>
      </w:pPr>
      <w:r w:rsidRPr="00BC7928">
        <w:lastRenderedPageBreak/>
        <w:t>(a)</w:t>
      </w:r>
      <w:r w:rsidRPr="00BC7928">
        <w:tab/>
      </w:r>
      <w:r w:rsidRPr="00803EBC">
        <w:t>The opportunity provided by the Party of origin to a Party that considers that it would be affected by a significant transboundary environmental impact of a proposed activity listed in appendix I to the Convention, for which no notification has taken place in accordance with article 3, paragraph 1, demonstrates the agreement of the two Parties that a likely significant environmental impact on the territory of the potentially affected Party cannot be excluded according to article 3, paragraph 7, of the Convention;</w:t>
      </w:r>
      <w:r>
        <w:rPr>
          <w:rStyle w:val="FootnoteReference"/>
        </w:rPr>
        <w:footnoteReference w:id="13"/>
      </w:r>
    </w:p>
    <w:p w14:paraId="08C183AA" w14:textId="77777777" w:rsidR="00D878B2" w:rsidRPr="00803EBC" w:rsidRDefault="00D878B2" w:rsidP="00D878B2">
      <w:pPr>
        <w:pStyle w:val="SingleTxtG"/>
        <w:ind w:firstLine="567"/>
      </w:pPr>
      <w:r w:rsidRPr="00803EBC">
        <w:t>(b)</w:t>
      </w:r>
      <w:r w:rsidRPr="00803EBC">
        <w:tab/>
        <w:t>The mere notification of possibly affected Parties, regardless of their number, does not impose an excessive burden on Parties of origin;</w:t>
      </w:r>
      <w:r>
        <w:rPr>
          <w:rStyle w:val="FootnoteReference"/>
        </w:rPr>
        <w:footnoteReference w:id="14"/>
      </w:r>
    </w:p>
    <w:p w14:paraId="02E4B57A" w14:textId="77777777" w:rsidR="00D878B2" w:rsidRPr="00803EBC" w:rsidRDefault="00D878B2" w:rsidP="00D878B2">
      <w:pPr>
        <w:pStyle w:val="SingleTxtG"/>
        <w:ind w:firstLine="567"/>
      </w:pPr>
      <w:r w:rsidRPr="00803EBC">
        <w:t>(c)</w:t>
      </w:r>
      <w:r w:rsidRPr="00803EBC">
        <w:tab/>
        <w:t>For certain activities, in particular nuclear energy</w:t>
      </w:r>
      <w:r w:rsidRPr="00BC7928">
        <w:t xml:space="preserve">-related activities, while the chance of a major accident, accident beyond design basis or disaster occurring is very low, the likelihood of a significant adverse transboundary impact of such an accident can be very high; therefore, on the basis of the principle of prevention, when considering the affected Parties for the purpose of notification, the Party of origin should be exceptionally prospective and inclusive, in order to ensure that all Parties potentially affected by an accident, however uncertain, are notified. The Party of origin should make such consideration using the most careful approach </w:t>
      </w:r>
      <w:proofErr w:type="gramStart"/>
      <w:r w:rsidRPr="00BC7928">
        <w:t>on the basis of</w:t>
      </w:r>
      <w:proofErr w:type="gramEnd"/>
      <w:r w:rsidRPr="00BC7928">
        <w:t xml:space="preserve"> available scientific evidence, which indicates the maximum </w:t>
      </w:r>
      <w:r w:rsidRPr="00803EBC">
        <w:t>extent of a significant adverse transboundary impact from a nuclear energy-related activity, taking into account the worst-case scenario;</w:t>
      </w:r>
      <w:r>
        <w:rPr>
          <w:rStyle w:val="FootnoteReference"/>
        </w:rPr>
        <w:footnoteReference w:id="15"/>
      </w:r>
    </w:p>
    <w:p w14:paraId="1B12BCF3" w14:textId="77777777" w:rsidR="00D878B2" w:rsidRPr="00803EBC" w:rsidRDefault="00D878B2" w:rsidP="00D878B2">
      <w:pPr>
        <w:pStyle w:val="SingleTxtG"/>
        <w:ind w:firstLine="567"/>
      </w:pPr>
      <w:r w:rsidRPr="00803EBC">
        <w:t>(d)</w:t>
      </w:r>
      <w:r w:rsidRPr="00803EBC">
        <w:tab/>
        <w:t xml:space="preserve">Procedural and substantive aspects of environmental impact assessment procedures cannot necessarily be treated separately when assessing compliance, </w:t>
      </w:r>
      <w:proofErr w:type="gramStart"/>
      <w:r w:rsidRPr="00803EBC">
        <w:t>in particular if</w:t>
      </w:r>
      <w:proofErr w:type="gramEnd"/>
      <w:r w:rsidRPr="00803EBC">
        <w:t xml:space="preserve"> the essence of the compliance case in question pertains to substantive aspects;</w:t>
      </w:r>
      <w:r w:rsidRPr="00803EBC">
        <w:rPr>
          <w:rStyle w:val="FootnoteReference"/>
        </w:rPr>
        <w:footnoteReference w:id="16"/>
      </w:r>
    </w:p>
    <w:p w14:paraId="38E76F87" w14:textId="77777777" w:rsidR="00D878B2" w:rsidRPr="00803EBC" w:rsidRDefault="00D878B2" w:rsidP="00D878B2">
      <w:pPr>
        <w:pStyle w:val="SingleTxtG"/>
        <w:ind w:firstLine="567"/>
      </w:pPr>
      <w:r w:rsidRPr="00803EBC">
        <w:t>6.</w:t>
      </w:r>
      <w:r w:rsidRPr="00803EBC">
        <w:tab/>
      </w:r>
      <w:r w:rsidRPr="00803EBC">
        <w:rPr>
          <w:rStyle w:val="SingleTxtGChar"/>
          <w:i/>
        </w:rPr>
        <w:t>Reiterates</w:t>
      </w:r>
      <w:r w:rsidRPr="00803EBC">
        <w:rPr>
          <w:rStyle w:val="SingleTxtGChar"/>
        </w:rPr>
        <w:t xml:space="preserve"> that:</w:t>
      </w:r>
    </w:p>
    <w:p w14:paraId="21AE4FD5" w14:textId="77777777" w:rsidR="00D878B2" w:rsidRPr="00BC7928" w:rsidRDefault="00D878B2" w:rsidP="00D878B2">
      <w:pPr>
        <w:pStyle w:val="SingleTxtG"/>
        <w:ind w:firstLine="567"/>
      </w:pPr>
      <w:r w:rsidRPr="00803EBC">
        <w:t>(a)</w:t>
      </w:r>
      <w:r w:rsidRPr="00803EBC">
        <w:tab/>
        <w:t>The procedure in article 3, paragraph 7, does not substitute for the obligations of a Party of origin deriving from the Convention to notify possibly affected Parties, or to fulfil any other step of the transboundary environmental impact assessment procedure in compliance with the Convention in case transboundary environmental impacts cannot be excluded</w:t>
      </w:r>
      <w:r w:rsidRPr="0018295D">
        <w:t>;</w:t>
      </w:r>
      <w:r w:rsidRPr="0018295D">
        <w:rPr>
          <w:rStyle w:val="FootnoteReference"/>
        </w:rPr>
        <w:footnoteReference w:id="17"/>
      </w:r>
    </w:p>
    <w:p w14:paraId="3739644A" w14:textId="77777777" w:rsidR="00D878B2" w:rsidRPr="00803EBC" w:rsidRDefault="00D878B2" w:rsidP="00D878B2">
      <w:pPr>
        <w:pStyle w:val="SingleTxtG"/>
        <w:ind w:firstLine="567"/>
      </w:pPr>
      <w:r w:rsidRPr="00BC7928">
        <w:t>(b)</w:t>
      </w:r>
      <w:r w:rsidRPr="00BC7928">
        <w:tab/>
      </w:r>
      <w:r w:rsidRPr="00803EBC">
        <w:t>While the primary aim of the Convention, as stipulated in article 2, paragraph 1, is to “prevent, reduce and control significant adverse transboundary environmental impact from proposed activities”, even a low likelihood of such an impact should trigger the obligation to notify affected Parties in accordance with article 3. This is in accordance with paragraph 28 of the Guidance on the Practical Application of the Espoo Convention, endorsed by decision III/4</w:t>
      </w:r>
      <w:r w:rsidRPr="0018295D">
        <w:t>.</w:t>
      </w:r>
      <w:r w:rsidRPr="0018295D">
        <w:rPr>
          <w:rStyle w:val="FootnoteReference"/>
        </w:rPr>
        <w:footnoteReference w:id="18"/>
      </w:r>
      <w:r w:rsidRPr="00803EBC">
        <w:t xml:space="preserve"> This means that notification is necessary unless a significant adverse transboundary impact can be exclude</w:t>
      </w:r>
      <w:r w:rsidRPr="0018295D">
        <w:t>d;</w:t>
      </w:r>
      <w:r w:rsidRPr="0018295D">
        <w:rPr>
          <w:rStyle w:val="FootnoteReference"/>
        </w:rPr>
        <w:footnoteReference w:id="19"/>
      </w:r>
    </w:p>
    <w:p w14:paraId="2FC9306B" w14:textId="77777777" w:rsidR="00D878B2" w:rsidRPr="00803EBC" w:rsidRDefault="00D878B2" w:rsidP="00D878B2">
      <w:pPr>
        <w:spacing w:after="120"/>
        <w:ind w:left="1170" w:right="1134" w:firstLine="540"/>
        <w:jc w:val="both"/>
        <w:rPr>
          <w:rStyle w:val="SingleTxtGChar"/>
        </w:rPr>
      </w:pPr>
      <w:r w:rsidRPr="00803EBC">
        <w:rPr>
          <w:iCs/>
        </w:rPr>
        <w:t>7.</w:t>
      </w:r>
      <w:r w:rsidRPr="00803EBC">
        <w:rPr>
          <w:i/>
          <w:iCs/>
        </w:rPr>
        <w:tab/>
      </w:r>
      <w:r w:rsidRPr="00803EBC">
        <w:rPr>
          <w:rStyle w:val="SingleTxtGChar"/>
          <w:i/>
        </w:rPr>
        <w:t>Encourages</w:t>
      </w:r>
      <w:r w:rsidRPr="00803EBC">
        <w:rPr>
          <w:rStyle w:val="SingleTxtGChar"/>
        </w:rPr>
        <w:t xml:space="preserve"> Parties to bring issues concerning their own compliance before the Committee;</w:t>
      </w:r>
    </w:p>
    <w:p w14:paraId="545341ED" w14:textId="77777777" w:rsidR="00D878B2" w:rsidRPr="00803EBC" w:rsidRDefault="00D878B2" w:rsidP="00D878B2">
      <w:pPr>
        <w:spacing w:after="120"/>
        <w:ind w:left="1170" w:right="1134" w:firstLine="540"/>
        <w:jc w:val="both"/>
        <w:rPr>
          <w:rStyle w:val="SingleTxtGChar"/>
        </w:rPr>
      </w:pPr>
      <w:r w:rsidRPr="00803EBC">
        <w:rPr>
          <w:iCs/>
        </w:rPr>
        <w:t>8.</w:t>
      </w:r>
      <w:r w:rsidRPr="00803EBC">
        <w:rPr>
          <w:i/>
          <w:iCs/>
        </w:rPr>
        <w:tab/>
      </w:r>
      <w:r w:rsidRPr="00803EBC">
        <w:rPr>
          <w:rStyle w:val="SingleTxtGChar"/>
          <w:i/>
        </w:rPr>
        <w:t>Requests</w:t>
      </w:r>
      <w:r w:rsidRPr="00803EBC">
        <w:rPr>
          <w:rStyle w:val="SingleTxtGChar"/>
        </w:rPr>
        <w:t xml:space="preserve"> the Committee to provide assistance to Parties in need of such assistance, as appropriate and to the extent possible, and in this </w:t>
      </w:r>
      <w:proofErr w:type="gramStart"/>
      <w:r w:rsidRPr="00803EBC">
        <w:rPr>
          <w:rStyle w:val="SingleTxtGChar"/>
        </w:rPr>
        <w:t>respect</w:t>
      </w:r>
      <w:proofErr w:type="gramEnd"/>
      <w:r w:rsidRPr="00803EBC">
        <w:rPr>
          <w:rStyle w:val="SingleTxtGChar"/>
        </w:rPr>
        <w:t xml:space="preserve"> refers to decision VII/3 on the adoption of the workplan, recommending general requirements to be met by Parties wishing to receive technical advice from the Convention;</w:t>
      </w:r>
    </w:p>
    <w:p w14:paraId="1914FEC3" w14:textId="77777777" w:rsidR="00D878B2" w:rsidRPr="00803EBC" w:rsidRDefault="00D878B2" w:rsidP="00D878B2">
      <w:pPr>
        <w:spacing w:after="120"/>
        <w:ind w:left="1170" w:right="1134" w:firstLine="540"/>
        <w:jc w:val="both"/>
        <w:rPr>
          <w:rStyle w:val="SingleTxtGChar"/>
        </w:rPr>
      </w:pPr>
      <w:r w:rsidRPr="00803EBC">
        <w:rPr>
          <w:iCs/>
        </w:rPr>
        <w:lastRenderedPageBreak/>
        <w:t>9.</w:t>
      </w:r>
      <w:r w:rsidRPr="00803EBC">
        <w:rPr>
          <w:i/>
          <w:iCs/>
        </w:rPr>
        <w:tab/>
      </w:r>
      <w:r w:rsidRPr="00803EBC">
        <w:rPr>
          <w:rStyle w:val="SingleTxtGChar"/>
          <w:i/>
        </w:rPr>
        <w:t>Urges</w:t>
      </w:r>
      <w:r w:rsidRPr="00803EBC">
        <w:rPr>
          <w:rStyle w:val="SingleTxtGChar"/>
        </w:rPr>
        <w:t xml:space="preserve"> Parties to take into account in their future work the recommendations for further improving the implementation of and compliance with the Convention, including by strengthening national legislation, based on but not limited to the analyses on general compliance issues from the reviews of implementation, adopted by decisions III/1, IV/1, V/3 and VI/1, in conjunction with the general guidance on enhancing consistency between the Convention and environmental impact assessment within the framework of State ecological expertise in countries of Eastern Europe, the Caucasus and Central Asia adopted by decision VI/8;</w:t>
      </w:r>
    </w:p>
    <w:p w14:paraId="557E3443" w14:textId="77777777" w:rsidR="00D878B2" w:rsidRPr="00803EBC" w:rsidRDefault="00D878B2" w:rsidP="00D878B2">
      <w:pPr>
        <w:spacing w:after="120"/>
        <w:ind w:left="1170" w:right="1134" w:firstLine="540"/>
        <w:jc w:val="both"/>
        <w:rPr>
          <w:rStyle w:val="SingleTxtGChar"/>
        </w:rPr>
      </w:pPr>
      <w:r w:rsidRPr="00803EBC">
        <w:rPr>
          <w:iCs/>
        </w:rPr>
        <w:t>10.</w:t>
      </w:r>
      <w:r w:rsidRPr="00803EBC">
        <w:rPr>
          <w:i/>
          <w:iCs/>
        </w:rPr>
        <w:tab/>
      </w:r>
      <w:r w:rsidRPr="00803EBC">
        <w:rPr>
          <w:rStyle w:val="SingleTxtGChar"/>
          <w:i/>
        </w:rPr>
        <w:t>Also urges</w:t>
      </w:r>
      <w:r w:rsidRPr="00803EBC">
        <w:rPr>
          <w:rStyle w:val="SingleTxtGChar"/>
        </w:rPr>
        <w:t xml:space="preserve"> Parties to ensure the application of the Convention in nuclear energy-related activities, and in that </w:t>
      </w:r>
      <w:proofErr w:type="gramStart"/>
      <w:r w:rsidRPr="00803EBC">
        <w:rPr>
          <w:rStyle w:val="SingleTxtGChar"/>
        </w:rPr>
        <w:t>respect</w:t>
      </w:r>
      <w:proofErr w:type="gramEnd"/>
      <w:r w:rsidRPr="00803EBC">
        <w:rPr>
          <w:rStyle w:val="SingleTxtGChar"/>
        </w:rPr>
        <w:t xml:space="preserve"> recalls the 2014 Geneva Declaration</w:t>
      </w:r>
      <w:r w:rsidRPr="0018295D">
        <w:rPr>
          <w:rStyle w:val="FootnoteReference"/>
        </w:rPr>
        <w:footnoteReference w:id="20"/>
      </w:r>
      <w:r w:rsidRPr="00803EBC">
        <w:rPr>
          <w:rStyle w:val="SingleTxtGChar"/>
        </w:rPr>
        <w:t xml:space="preserve"> (Part A) on the application of the Convention and the Protocol to nuclear energy issues, and in particular:</w:t>
      </w:r>
    </w:p>
    <w:p w14:paraId="65A7DBBC" w14:textId="055F6C29" w:rsidR="00D878B2" w:rsidRPr="00BC7928" w:rsidRDefault="008A334F" w:rsidP="00D878B2">
      <w:pPr>
        <w:pStyle w:val="SingleTxtG"/>
      </w:pPr>
      <w:r>
        <w:rPr>
          <w:bCs/>
          <w:i/>
        </w:rPr>
        <w:tab/>
      </w:r>
      <w:r w:rsidR="00D878B2" w:rsidRPr="00803EBC">
        <w:rPr>
          <w:bCs/>
          <w:i/>
        </w:rPr>
        <w:tab/>
      </w:r>
      <w:r w:rsidR="00D878B2" w:rsidRPr="00803EBC">
        <w:rPr>
          <w:bCs/>
        </w:rPr>
        <w:t>(a)</w:t>
      </w:r>
      <w:r w:rsidR="00D878B2" w:rsidRPr="00803EBC">
        <w:rPr>
          <w:bCs/>
        </w:rPr>
        <w:tab/>
      </w:r>
      <w:r w:rsidR="00D878B2" w:rsidRPr="0018295D">
        <w:t>Emphasizes</w:t>
      </w:r>
      <w:r w:rsidR="00D878B2" w:rsidRPr="00803EBC">
        <w:t xml:space="preserve"> that Parties to the Convention that carry out nuclear energy-related activities should do so in accordance with the Convention, in a sustainable manner, taking into consideration the precautionary and polluter pays principles, and respecting international nuclear safety standards and relevant environmental legislation;</w:t>
      </w:r>
    </w:p>
    <w:p w14:paraId="73A59CA0" w14:textId="77777777" w:rsidR="00D878B2" w:rsidRPr="00803EBC" w:rsidRDefault="00D878B2" w:rsidP="00D878B2">
      <w:pPr>
        <w:pStyle w:val="SingleTxtG"/>
        <w:ind w:left="1170"/>
        <w:rPr>
          <w:bCs/>
          <w:iCs/>
        </w:rPr>
      </w:pPr>
      <w:r w:rsidRPr="00BC7928">
        <w:rPr>
          <w:bCs/>
          <w:iCs/>
        </w:rPr>
        <w:tab/>
        <w:t>(b)</w:t>
      </w:r>
      <w:r w:rsidRPr="00BC7928">
        <w:rPr>
          <w:bCs/>
          <w:iCs/>
        </w:rPr>
        <w:tab/>
      </w:r>
      <w:r w:rsidRPr="00803EBC">
        <w:t>Also emphasizes that close cooperation and improved mutual understanding of the practices and needs of other Parties in the field of nuclear energy will facilitate the</w:t>
      </w:r>
      <w:r w:rsidRPr="00803EBC">
        <w:rPr>
          <w:bCs/>
          <w:iCs/>
        </w:rPr>
        <w:t xml:space="preserve"> application of transboundary environmental procedures in full compliance with the Convention and the Protocol</w:t>
      </w:r>
      <w:r w:rsidRPr="0018295D">
        <w:rPr>
          <w:bCs/>
          <w:iCs/>
        </w:rPr>
        <w:t>;</w:t>
      </w:r>
      <w:r>
        <w:rPr>
          <w:rStyle w:val="FootnoteReference"/>
          <w:bCs/>
          <w:iCs/>
        </w:rPr>
        <w:footnoteReference w:id="21"/>
      </w:r>
    </w:p>
    <w:p w14:paraId="3376A475" w14:textId="37ADCF7F" w:rsidR="00D878B2" w:rsidRPr="00BC7928" w:rsidRDefault="008A334F" w:rsidP="00D878B2">
      <w:pPr>
        <w:pStyle w:val="SingleTxtG"/>
        <w:rPr>
          <w:bCs/>
          <w:iCs/>
        </w:rPr>
      </w:pPr>
      <w:r>
        <w:rPr>
          <w:bCs/>
          <w:iCs/>
        </w:rPr>
        <w:tab/>
      </w:r>
      <w:r w:rsidR="00D878B2" w:rsidRPr="00803EBC">
        <w:rPr>
          <w:bCs/>
          <w:iCs/>
        </w:rPr>
        <w:tab/>
        <w:t>(c)</w:t>
      </w:r>
      <w:r w:rsidR="00D878B2" w:rsidRPr="00803EBC">
        <w:rPr>
          <w:bCs/>
          <w:iCs/>
        </w:rPr>
        <w:tab/>
        <w:t xml:space="preserve">Encourages effective cooperation among Parties, the </w:t>
      </w:r>
      <w:r w:rsidR="00D878B2" w:rsidRPr="0018295D">
        <w:rPr>
          <w:bCs/>
          <w:iCs/>
        </w:rPr>
        <w:t>secretariats of all</w:t>
      </w:r>
      <w:r w:rsidR="00D878B2" w:rsidRPr="00803EBC">
        <w:rPr>
          <w:bCs/>
          <w:iCs/>
        </w:rPr>
        <w:t xml:space="preserve"> relevant international treaties and international organizations to maximize synergies and strengthen capacities with a view to ensuring the highest possible quality of environmental assessment and level of safety in the nuclear energy field;</w:t>
      </w:r>
      <w:r w:rsidR="00D878B2" w:rsidRPr="0018295D">
        <w:rPr>
          <w:rStyle w:val="FootnoteReference"/>
          <w:bCs/>
          <w:iCs/>
        </w:rPr>
        <w:footnoteReference w:id="22"/>
      </w:r>
    </w:p>
    <w:p w14:paraId="698FD991" w14:textId="77777777" w:rsidR="00D878B2" w:rsidRPr="00BC7928" w:rsidRDefault="00D878B2" w:rsidP="00D878B2">
      <w:pPr>
        <w:spacing w:after="120"/>
        <w:ind w:left="1170" w:right="1134" w:firstLine="540"/>
        <w:jc w:val="both"/>
      </w:pPr>
      <w:r w:rsidRPr="00BC7928">
        <w:rPr>
          <w:iCs/>
        </w:rPr>
        <w:t>11.</w:t>
      </w:r>
      <w:r w:rsidRPr="00BC7928">
        <w:rPr>
          <w:i/>
          <w:iCs/>
        </w:rPr>
        <w:tab/>
        <w:t>Urges</w:t>
      </w:r>
      <w:r w:rsidRPr="00BC7928">
        <w:t xml:space="preserve"> Parties to </w:t>
      </w:r>
      <w:proofErr w:type="gramStart"/>
      <w:r w:rsidRPr="00BC7928">
        <w:t>take into account</w:t>
      </w:r>
      <w:proofErr w:type="gramEnd"/>
      <w:r w:rsidRPr="00BC7928">
        <w:t xml:space="preserve"> in their further work the opinions of the Committee in the period from 2001 to 2017, and </w:t>
      </w:r>
      <w:r w:rsidRPr="00BC7928">
        <w:rPr>
          <w:iCs/>
        </w:rPr>
        <w:t>requests</w:t>
      </w:r>
      <w:r w:rsidRPr="00BC7928">
        <w:t xml:space="preserve"> </w:t>
      </w:r>
      <w:r w:rsidRPr="00BC7928">
        <w:rPr>
          <w:iCs/>
        </w:rPr>
        <w:t>the</w:t>
      </w:r>
      <w:r w:rsidRPr="00BC7928">
        <w:t xml:space="preserve"> secretariat to arrange for the revision of the informal electronic publication of these opinions to include the opinions </w:t>
      </w:r>
      <w:r>
        <w:t xml:space="preserve">of the Committee </w:t>
      </w:r>
      <w:r w:rsidRPr="00BC7928">
        <w:t>from 2014–2017;</w:t>
      </w:r>
    </w:p>
    <w:p w14:paraId="4E9A914D" w14:textId="3ADEF180" w:rsidR="00D878B2" w:rsidRPr="00BC7928" w:rsidRDefault="00D878B2" w:rsidP="00D878B2">
      <w:pPr>
        <w:spacing w:after="120"/>
        <w:ind w:left="1170" w:right="1134" w:firstLine="540"/>
        <w:jc w:val="both"/>
      </w:pPr>
      <w:r w:rsidRPr="00BC7928">
        <w:t>12</w:t>
      </w:r>
      <w:r w:rsidRPr="00BC7928">
        <w:rPr>
          <w:i/>
        </w:rPr>
        <w:t>.</w:t>
      </w:r>
      <w:r w:rsidRPr="00BC7928">
        <w:tab/>
      </w:r>
      <w:r w:rsidRPr="00BC7928">
        <w:rPr>
          <w:i/>
          <w:iCs/>
        </w:rPr>
        <w:t>Decides</w:t>
      </w:r>
      <w:r w:rsidRPr="00BC7928">
        <w:t xml:space="preserve"> to keep under review and to develop</w:t>
      </w:r>
      <w:r>
        <w:t>,</w:t>
      </w:r>
      <w:r w:rsidRPr="00BC7928">
        <w:t xml:space="preserve"> if necessary</w:t>
      </w:r>
      <w:r>
        <w:t>,</w:t>
      </w:r>
      <w:r w:rsidRPr="00BC7928">
        <w:t xml:space="preserve"> the structure and functions of the Committee </w:t>
      </w:r>
      <w:r>
        <w:t xml:space="preserve">and </w:t>
      </w:r>
      <w:r w:rsidRPr="00BC7928">
        <w:t xml:space="preserve">its operating rules at </w:t>
      </w:r>
      <w:r>
        <w:t xml:space="preserve">its </w:t>
      </w:r>
      <w:r w:rsidRPr="00BC7928">
        <w:t>eighth session</w:t>
      </w:r>
      <w:r>
        <w:t>,</w:t>
      </w:r>
      <w:r w:rsidRPr="00BC7928">
        <w:t xml:space="preserve"> in the light of experience gained by the Committee in the interim, and </w:t>
      </w:r>
      <w:r w:rsidRPr="00BC7928">
        <w:rPr>
          <w:iCs/>
        </w:rPr>
        <w:t>requests</w:t>
      </w:r>
      <w:r w:rsidRPr="00BC7928">
        <w:t xml:space="preserve"> the Committee to prepare any proposals, as it deems necessary, for </w:t>
      </w:r>
      <w:r>
        <w:t xml:space="preserve">submission to </w:t>
      </w:r>
      <w:r w:rsidRPr="00BC7928">
        <w:t xml:space="preserve">the </w:t>
      </w:r>
      <w:r>
        <w:t>Meeting of the Parties at its eighth session.</w:t>
      </w:r>
    </w:p>
    <w:p w14:paraId="35F83FDD" w14:textId="77777777" w:rsidR="000243DA" w:rsidRPr="003B588E" w:rsidRDefault="000243DA" w:rsidP="003B588E">
      <w:pPr>
        <w:pStyle w:val="SingleTxtG"/>
        <w:ind w:firstLine="567"/>
      </w:pPr>
    </w:p>
    <w:p w14:paraId="496905B0" w14:textId="77777777" w:rsidR="00C40613" w:rsidRPr="00FA3EF8" w:rsidRDefault="00FA3EF8" w:rsidP="00FA3EF8">
      <w:pPr>
        <w:spacing w:before="240"/>
        <w:ind w:left="1134" w:right="1134"/>
        <w:jc w:val="center"/>
        <w:rPr>
          <w:u w:val="single"/>
        </w:rPr>
      </w:pPr>
      <w:r>
        <w:rPr>
          <w:u w:val="single"/>
        </w:rPr>
        <w:tab/>
      </w:r>
      <w:r>
        <w:rPr>
          <w:u w:val="single"/>
        </w:rPr>
        <w:tab/>
      </w:r>
      <w:r>
        <w:rPr>
          <w:u w:val="single"/>
        </w:rPr>
        <w:tab/>
      </w:r>
    </w:p>
    <w:p w14:paraId="5D0C078E" w14:textId="77777777" w:rsidR="00F507EC" w:rsidRPr="00743718" w:rsidRDefault="00F507EC" w:rsidP="00743718">
      <w:pPr>
        <w:suppressAutoHyphens w:val="0"/>
        <w:spacing w:line="240" w:lineRule="auto"/>
      </w:pPr>
    </w:p>
    <w:sectPr w:rsidR="00F507EC" w:rsidRPr="00743718" w:rsidSect="0074371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45D9" w14:textId="77777777" w:rsidR="00F063BC" w:rsidRDefault="00F063BC"/>
  </w:endnote>
  <w:endnote w:type="continuationSeparator" w:id="0">
    <w:p w14:paraId="56D90A62" w14:textId="77777777" w:rsidR="00F063BC" w:rsidRDefault="00F063BC"/>
  </w:endnote>
  <w:endnote w:type="continuationNotice" w:id="1">
    <w:p w14:paraId="6C95C75A" w14:textId="77777777" w:rsidR="00F063BC" w:rsidRDefault="00F0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56CF" w14:textId="5419CABE" w:rsidR="002A1349" w:rsidRPr="00743718" w:rsidRDefault="002A1349" w:rsidP="00743718">
    <w:pPr>
      <w:pStyle w:val="Footer"/>
      <w:tabs>
        <w:tab w:val="right" w:pos="9638"/>
      </w:tabs>
      <w:rPr>
        <w:sz w:val="18"/>
      </w:rPr>
    </w:pPr>
    <w:r w:rsidRPr="00743718">
      <w:rPr>
        <w:b/>
        <w:sz w:val="18"/>
      </w:rPr>
      <w:fldChar w:fldCharType="begin"/>
    </w:r>
    <w:r w:rsidRPr="00743718">
      <w:rPr>
        <w:b/>
        <w:sz w:val="18"/>
      </w:rPr>
      <w:instrText xml:space="preserve"> PAGE  \* MERGEFORMAT </w:instrText>
    </w:r>
    <w:r w:rsidRPr="00743718">
      <w:rPr>
        <w:b/>
        <w:sz w:val="18"/>
      </w:rPr>
      <w:fldChar w:fldCharType="separate"/>
    </w:r>
    <w:r w:rsidR="001E00EB">
      <w:rPr>
        <w:b/>
        <w:noProof/>
        <w:sz w:val="18"/>
      </w:rPr>
      <w:t>4</w:t>
    </w:r>
    <w:r w:rsidRPr="007437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FEB0" w14:textId="77777777" w:rsidR="002A1349" w:rsidRPr="00743718" w:rsidRDefault="002A1349" w:rsidP="00743718">
    <w:pPr>
      <w:pStyle w:val="Footer"/>
      <w:tabs>
        <w:tab w:val="right" w:pos="9638"/>
      </w:tabs>
      <w:rPr>
        <w:b/>
        <w:sz w:val="18"/>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6A51" w14:textId="77777777" w:rsidR="001E00EB" w:rsidRDefault="001E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DF5FC" w14:textId="77777777" w:rsidR="00F063BC" w:rsidRPr="000B175B" w:rsidRDefault="00F063BC" w:rsidP="000B175B">
      <w:pPr>
        <w:tabs>
          <w:tab w:val="right" w:pos="2155"/>
        </w:tabs>
        <w:spacing w:after="80"/>
        <w:ind w:left="680"/>
        <w:rPr>
          <w:u w:val="single"/>
        </w:rPr>
      </w:pPr>
      <w:r>
        <w:rPr>
          <w:u w:val="single"/>
        </w:rPr>
        <w:tab/>
      </w:r>
    </w:p>
  </w:footnote>
  <w:footnote w:type="continuationSeparator" w:id="0">
    <w:p w14:paraId="0DB89178" w14:textId="77777777" w:rsidR="00F063BC" w:rsidRPr="00FC68B7" w:rsidRDefault="00F063BC" w:rsidP="00FC68B7">
      <w:pPr>
        <w:tabs>
          <w:tab w:val="left" w:pos="2155"/>
        </w:tabs>
        <w:spacing w:after="80"/>
        <w:ind w:left="680"/>
        <w:rPr>
          <w:u w:val="single"/>
        </w:rPr>
      </w:pPr>
      <w:r>
        <w:rPr>
          <w:u w:val="single"/>
        </w:rPr>
        <w:tab/>
      </w:r>
    </w:p>
  </w:footnote>
  <w:footnote w:type="continuationNotice" w:id="1">
    <w:p w14:paraId="3A28FB98" w14:textId="77777777" w:rsidR="00F063BC" w:rsidRDefault="00F063BC"/>
  </w:footnote>
  <w:footnote w:id="2">
    <w:p w14:paraId="681D572E" w14:textId="2F3AA512" w:rsidR="002A1349" w:rsidRDefault="002A1349">
      <w:pPr>
        <w:pStyle w:val="FootnoteText"/>
      </w:pPr>
      <w:r>
        <w:tab/>
      </w:r>
      <w:r>
        <w:rPr>
          <w:rStyle w:val="FootnoteReference"/>
        </w:rPr>
        <w:footnoteRef/>
      </w:r>
      <w:r>
        <w:tab/>
        <w:t>The present decision relates to</w:t>
      </w:r>
      <w:r w:rsidRPr="003F7AB6">
        <w:t xml:space="preserve"> </w:t>
      </w:r>
      <w:r>
        <w:t xml:space="preserve">an Implementation Committee initiative (reference </w:t>
      </w:r>
      <w:r w:rsidRPr="003F7AB6">
        <w:t>EIA/IC/CI/1</w:t>
      </w:r>
      <w:r>
        <w:t>)</w:t>
      </w:r>
      <w:r w:rsidRPr="003F7AB6">
        <w:t>. More information on Committee initiatives can be found at http://www.unece.org/environmental-policy/conventions/environmental-assessment/areas-of-work/review-of-compliance/committee-initiative.html.</w:t>
      </w:r>
    </w:p>
  </w:footnote>
  <w:footnote w:id="3">
    <w:p w14:paraId="26EF5112" w14:textId="77777777" w:rsidR="00A55582" w:rsidRPr="00E96EBD" w:rsidRDefault="00A55582" w:rsidP="00A55582">
      <w:pPr>
        <w:pStyle w:val="FootnoteText"/>
        <w:widowControl w:val="0"/>
        <w:tabs>
          <w:tab w:val="clear" w:pos="1021"/>
          <w:tab w:val="right" w:pos="1020"/>
        </w:tabs>
        <w:rPr>
          <w:lang w:val="en-US"/>
        </w:rPr>
      </w:pPr>
      <w:r>
        <w:tab/>
      </w:r>
      <w:r>
        <w:rPr>
          <w:rStyle w:val="FootnoteReference"/>
        </w:rPr>
        <w:footnoteRef/>
      </w:r>
      <w:r>
        <w:tab/>
      </w:r>
      <w:r w:rsidRPr="00B33AC0">
        <w:t>ECE/MP</w:t>
      </w:r>
      <w:proofErr w:type="gramStart"/>
      <w:r w:rsidRPr="00B33AC0">
        <w:t>/.EIA</w:t>
      </w:r>
      <w:proofErr w:type="gramEnd"/>
      <w:r w:rsidRPr="00B33AC0">
        <w:t>/6, annex II.</w:t>
      </w:r>
    </w:p>
  </w:footnote>
  <w:footnote w:id="4">
    <w:p w14:paraId="4605D6C3" w14:textId="6F3865B4" w:rsidR="00A55582" w:rsidRPr="00B85190" w:rsidRDefault="00A55582" w:rsidP="00A55582">
      <w:pPr>
        <w:pStyle w:val="FootnoteText"/>
        <w:widowControl w:val="0"/>
        <w:tabs>
          <w:tab w:val="clear" w:pos="1021"/>
          <w:tab w:val="right" w:pos="1020"/>
        </w:tabs>
      </w:pPr>
      <w:r>
        <w:tab/>
      </w:r>
      <w:r>
        <w:rPr>
          <w:rStyle w:val="FootnoteReference"/>
        </w:rPr>
        <w:footnoteRef/>
      </w:r>
      <w:r>
        <w:tab/>
      </w:r>
      <w:r w:rsidRPr="00B85190">
        <w:t>ECE/MP.EIA/IC/2016/2, annex; ECE/MP.EIA/IC/2016/4, paras 40-44;</w:t>
      </w:r>
      <w:r>
        <w:t xml:space="preserve"> and</w:t>
      </w:r>
      <w:r w:rsidRPr="00B85190">
        <w:t xml:space="preserve"> </w:t>
      </w:r>
      <w:r w:rsidR="00A475E3" w:rsidRPr="00B34CFE">
        <w:t>ECE</w:t>
      </w:r>
      <w:r w:rsidR="00A475E3" w:rsidRPr="00A475E3">
        <w:t>/MP.EIA/IC/201</w:t>
      </w:r>
      <w:r w:rsidR="00A475E3">
        <w:t>8</w:t>
      </w:r>
      <w:r w:rsidR="00A475E3" w:rsidRPr="00A475E3">
        <w:t>/</w:t>
      </w:r>
      <w:r w:rsidR="00A475E3">
        <w:t>4, paras […]</w:t>
      </w:r>
      <w:r w:rsidR="00B34CFE">
        <w:t xml:space="preserve">, </w:t>
      </w:r>
      <w:r w:rsidR="00B34CFE" w:rsidRPr="00756218">
        <w:t>annex</w:t>
      </w:r>
      <w:r w:rsidRPr="00756218">
        <w:t>.</w:t>
      </w:r>
    </w:p>
  </w:footnote>
  <w:footnote w:id="5">
    <w:p w14:paraId="690CCBA8" w14:textId="77777777" w:rsidR="00A55582" w:rsidRPr="004B1102" w:rsidRDefault="00A55582" w:rsidP="00A55582">
      <w:pPr>
        <w:pStyle w:val="FootnoteText"/>
        <w:widowControl w:val="0"/>
        <w:tabs>
          <w:tab w:val="clear" w:pos="1021"/>
          <w:tab w:val="right" w:pos="1020"/>
        </w:tabs>
        <w:rPr>
          <w:lang w:val="en-US"/>
        </w:rPr>
      </w:pPr>
      <w:r>
        <w:tab/>
      </w:r>
      <w:r>
        <w:rPr>
          <w:rStyle w:val="FootnoteReference"/>
        </w:rPr>
        <w:footnoteRef/>
      </w:r>
      <w:r>
        <w:tab/>
      </w:r>
      <w:r w:rsidRPr="004B1102">
        <w:t>ECE/MP</w:t>
      </w:r>
      <w:proofErr w:type="gramStart"/>
      <w:r w:rsidRPr="004B1102">
        <w:t>/.EIA</w:t>
      </w:r>
      <w:proofErr w:type="gramEnd"/>
      <w:r w:rsidRPr="004B1102">
        <w:t>/6, annex II.</w:t>
      </w:r>
      <w:r>
        <w:t xml:space="preserve"> </w:t>
      </w:r>
    </w:p>
  </w:footnote>
  <w:footnote w:id="6">
    <w:p w14:paraId="2AEDDD8D" w14:textId="77777777" w:rsidR="00A55582" w:rsidRPr="004B1102" w:rsidRDefault="00A55582" w:rsidP="00A55582">
      <w:pPr>
        <w:pStyle w:val="FootnoteText"/>
        <w:widowControl w:val="0"/>
        <w:tabs>
          <w:tab w:val="clear" w:pos="1021"/>
          <w:tab w:val="right" w:pos="1020"/>
        </w:tabs>
      </w:pPr>
      <w:r>
        <w:tab/>
      </w:r>
      <w:r>
        <w:rPr>
          <w:rStyle w:val="FootnoteReference"/>
        </w:rPr>
        <w:footnoteRef/>
      </w:r>
      <w:r>
        <w:tab/>
        <w:t xml:space="preserve">See </w:t>
      </w:r>
      <w:r w:rsidRPr="004B1102">
        <w:t>ECE/MP.EIA/20</w:t>
      </w:r>
      <w:r>
        <w:t>/</w:t>
      </w:r>
      <w:r w:rsidRPr="004B1102">
        <w:t>Add.1</w:t>
      </w:r>
      <w:r>
        <w:t>–</w:t>
      </w:r>
      <w:r w:rsidRPr="004B1102">
        <w:t>ECE/MP.EIA/SEA/4</w:t>
      </w:r>
      <w:r>
        <w:t>/</w:t>
      </w:r>
      <w:r w:rsidRPr="004B1102">
        <w:t>Add.1.</w:t>
      </w:r>
    </w:p>
  </w:footnote>
  <w:footnote w:id="7">
    <w:p w14:paraId="025924D2" w14:textId="77777777" w:rsidR="00A55582" w:rsidRPr="002371D5" w:rsidRDefault="00A55582" w:rsidP="00A55582">
      <w:pPr>
        <w:pStyle w:val="FootnoteText"/>
        <w:widowControl w:val="0"/>
        <w:tabs>
          <w:tab w:val="clear" w:pos="1021"/>
          <w:tab w:val="right" w:pos="1020"/>
        </w:tabs>
        <w:rPr>
          <w:lang w:val="en-US"/>
        </w:rPr>
      </w:pPr>
      <w:r>
        <w:tab/>
      </w:r>
      <w:r>
        <w:rPr>
          <w:rStyle w:val="FootnoteReference"/>
        </w:rPr>
        <w:footnoteRef/>
      </w:r>
      <w:r>
        <w:tab/>
      </w:r>
      <w:r w:rsidRPr="002371D5">
        <w:t>ECE/MP.EIA/10, annex IV.</w:t>
      </w:r>
    </w:p>
  </w:footnote>
  <w:footnote w:id="8">
    <w:p w14:paraId="30E6416A" w14:textId="77777777" w:rsidR="00A55582" w:rsidRDefault="00A55582" w:rsidP="00A55582">
      <w:pPr>
        <w:pStyle w:val="FootnoteText"/>
        <w:widowControl w:val="0"/>
      </w:pPr>
      <w:r>
        <w:tab/>
      </w:r>
      <w:r>
        <w:rPr>
          <w:rStyle w:val="FootnoteReference"/>
        </w:rPr>
        <w:footnoteRef/>
      </w:r>
      <w:r>
        <w:tab/>
        <w:t xml:space="preserve">See </w:t>
      </w:r>
      <w:r w:rsidRPr="001A117C">
        <w:t>ECE/MP.EIA/15</w:t>
      </w:r>
      <w:r>
        <w:t xml:space="preserve">. </w:t>
      </w:r>
    </w:p>
  </w:footnote>
  <w:footnote w:id="9">
    <w:p w14:paraId="0C685109" w14:textId="77777777" w:rsidR="00A55582" w:rsidRPr="003B588E" w:rsidRDefault="00A55582" w:rsidP="00A55582">
      <w:pPr>
        <w:pStyle w:val="FootnoteText"/>
        <w:widowControl w:val="0"/>
        <w:tabs>
          <w:tab w:val="clear" w:pos="1021"/>
          <w:tab w:val="right" w:pos="1020"/>
        </w:tabs>
      </w:pPr>
      <w:r>
        <w:tab/>
      </w:r>
      <w:r>
        <w:rPr>
          <w:rStyle w:val="FootnoteReference"/>
        </w:rPr>
        <w:footnoteRef/>
      </w:r>
      <w:r w:rsidRPr="003B588E">
        <w:tab/>
        <w:t>See ECE/MP.EIA/20/Add.1–ECE/MP.EIA/SEA/4/Add.1.</w:t>
      </w:r>
    </w:p>
  </w:footnote>
  <w:footnote w:id="10">
    <w:p w14:paraId="18F9825D" w14:textId="57025011" w:rsidR="00A55582" w:rsidRPr="003B588E" w:rsidRDefault="00A55582" w:rsidP="00A55582">
      <w:pPr>
        <w:pStyle w:val="FootnoteText"/>
        <w:widowControl w:val="0"/>
        <w:tabs>
          <w:tab w:val="clear" w:pos="1021"/>
          <w:tab w:val="right" w:pos="1020"/>
        </w:tabs>
      </w:pPr>
      <w:r w:rsidRPr="003B588E">
        <w:tab/>
      </w:r>
      <w:r>
        <w:rPr>
          <w:rStyle w:val="FootnoteReference"/>
        </w:rPr>
        <w:footnoteRef/>
      </w:r>
      <w:r w:rsidRPr="003B588E">
        <w:tab/>
      </w:r>
      <w:r w:rsidR="00596D17" w:rsidRPr="005959DC">
        <w:t>ECE/MP.EIA/25</w:t>
      </w:r>
      <w:r w:rsidRPr="005959DC">
        <w:t>.</w:t>
      </w:r>
      <w:r w:rsidRPr="00D878B2">
        <w:t xml:space="preserve"> </w:t>
      </w:r>
    </w:p>
  </w:footnote>
  <w:footnote w:id="11">
    <w:p w14:paraId="1AC519F5" w14:textId="77777777" w:rsidR="00D878B2" w:rsidRPr="00821505" w:rsidRDefault="00D878B2" w:rsidP="00D878B2">
      <w:pPr>
        <w:pStyle w:val="FootnoteText"/>
        <w:widowControl w:val="0"/>
        <w:tabs>
          <w:tab w:val="clear" w:pos="1021"/>
          <w:tab w:val="right" w:pos="1020"/>
        </w:tabs>
      </w:pPr>
      <w:r>
        <w:tab/>
      </w:r>
      <w:r>
        <w:rPr>
          <w:rStyle w:val="FootnoteReference"/>
        </w:rPr>
        <w:footnoteRef/>
      </w:r>
      <w:r>
        <w:tab/>
        <w:t>See paras. 66-69 below.</w:t>
      </w:r>
    </w:p>
  </w:footnote>
  <w:footnote w:id="12">
    <w:p w14:paraId="16817D76" w14:textId="77777777" w:rsidR="00D878B2" w:rsidRDefault="00D878B2" w:rsidP="00D878B2">
      <w:pPr>
        <w:pStyle w:val="FootnoteText"/>
        <w:widowControl w:val="0"/>
        <w:tabs>
          <w:tab w:val="clear" w:pos="1021"/>
          <w:tab w:val="right" w:pos="1020"/>
        </w:tabs>
      </w:pPr>
      <w:r>
        <w:tab/>
      </w:r>
      <w:r>
        <w:rPr>
          <w:rStyle w:val="FootnoteReference"/>
        </w:rPr>
        <w:footnoteRef/>
      </w:r>
      <w:r>
        <w:tab/>
      </w:r>
      <w:r w:rsidRPr="000B4054">
        <w:t>ECE/MP.EIA/IC/2014/6, para. 35</w:t>
      </w:r>
      <w:r>
        <w:t xml:space="preserve">; </w:t>
      </w:r>
      <w:r w:rsidRPr="000B4054">
        <w:t>see also ECE/MP.EIA/IC/2014/2 paras. 33–35</w:t>
      </w:r>
      <w:r>
        <w:t xml:space="preserve">. </w:t>
      </w:r>
    </w:p>
  </w:footnote>
  <w:footnote w:id="13">
    <w:p w14:paraId="00B6C6DA" w14:textId="77777777" w:rsidR="00D878B2" w:rsidRPr="00821505" w:rsidRDefault="00D878B2" w:rsidP="00D878B2">
      <w:pPr>
        <w:pStyle w:val="FootnoteText"/>
        <w:widowControl w:val="0"/>
        <w:tabs>
          <w:tab w:val="clear" w:pos="1021"/>
          <w:tab w:val="right" w:pos="1020"/>
        </w:tabs>
        <w:rPr>
          <w:lang w:val="en-US"/>
        </w:rPr>
      </w:pPr>
      <w:r>
        <w:tab/>
      </w:r>
      <w:r>
        <w:rPr>
          <w:rStyle w:val="FootnoteReference"/>
        </w:rPr>
        <w:footnoteRef/>
      </w:r>
      <w:r>
        <w:tab/>
      </w:r>
      <w:r w:rsidRPr="004013F2">
        <w:t>ECE/MP.EIA/IC/201</w:t>
      </w:r>
      <w:r>
        <w:t>6</w:t>
      </w:r>
      <w:r w:rsidRPr="004013F2">
        <w:t>/2</w:t>
      </w:r>
      <w:r>
        <w:t xml:space="preserve">, annex, para. 59 and footnote k. </w:t>
      </w:r>
    </w:p>
  </w:footnote>
  <w:footnote w:id="14">
    <w:p w14:paraId="6FA15B87" w14:textId="63F0D39F" w:rsidR="00D878B2" w:rsidRPr="00821505" w:rsidRDefault="00D878B2" w:rsidP="008A334F">
      <w:pPr>
        <w:pStyle w:val="FootnoteText"/>
        <w:tabs>
          <w:tab w:val="clear" w:pos="1021"/>
          <w:tab w:val="right" w:pos="1020"/>
        </w:tabs>
        <w:rPr>
          <w:lang w:val="en-US"/>
        </w:rPr>
      </w:pPr>
      <w:r>
        <w:tab/>
      </w:r>
      <w:r>
        <w:rPr>
          <w:rStyle w:val="FootnoteReference"/>
        </w:rPr>
        <w:footnoteRef/>
      </w:r>
      <w:r>
        <w:tab/>
      </w:r>
      <w:r w:rsidRPr="0018295D">
        <w:t>Ibid., para. 62.</w:t>
      </w:r>
    </w:p>
  </w:footnote>
  <w:footnote w:id="15">
    <w:p w14:paraId="1C4133C5" w14:textId="77777777" w:rsidR="00D878B2" w:rsidRPr="00821505" w:rsidRDefault="00D878B2" w:rsidP="008A334F">
      <w:pPr>
        <w:pStyle w:val="FootnoteText"/>
        <w:widowControl w:val="0"/>
        <w:tabs>
          <w:tab w:val="clear" w:pos="1021"/>
          <w:tab w:val="right" w:pos="1020"/>
        </w:tabs>
        <w:ind w:left="0" w:firstLine="0"/>
        <w:rPr>
          <w:lang w:val="en-US"/>
        </w:rPr>
      </w:pPr>
      <w:r>
        <w:tab/>
      </w:r>
      <w:r>
        <w:rPr>
          <w:rStyle w:val="FootnoteReference"/>
        </w:rPr>
        <w:footnoteRef/>
      </w:r>
      <w:r>
        <w:tab/>
      </w:r>
      <w:r w:rsidRPr="0018295D">
        <w:t xml:space="preserve">See ECE/MP.EIA/IC/2017/2, forthcoming. </w:t>
      </w:r>
      <w:r>
        <w:t xml:space="preserve"> </w:t>
      </w:r>
    </w:p>
  </w:footnote>
  <w:footnote w:id="16">
    <w:p w14:paraId="0C6BCB6F" w14:textId="77777777" w:rsidR="00D878B2" w:rsidRPr="0018295D" w:rsidRDefault="00D878B2" w:rsidP="00D878B2">
      <w:pPr>
        <w:pStyle w:val="FootnoteText"/>
        <w:widowControl w:val="0"/>
        <w:tabs>
          <w:tab w:val="clear" w:pos="1021"/>
          <w:tab w:val="right" w:pos="1020"/>
        </w:tabs>
        <w:rPr>
          <w:lang w:val="en-US"/>
        </w:rPr>
      </w:pPr>
      <w:r w:rsidRPr="0018295D">
        <w:tab/>
      </w:r>
      <w:r w:rsidRPr="0018295D">
        <w:rPr>
          <w:rStyle w:val="FootnoteReference"/>
        </w:rPr>
        <w:footnoteRef/>
      </w:r>
      <w:r w:rsidRPr="0018295D">
        <w:tab/>
        <w:t xml:space="preserve">See decision VI/2, para. 5 (h). </w:t>
      </w:r>
    </w:p>
  </w:footnote>
  <w:footnote w:id="17">
    <w:p w14:paraId="1E682403" w14:textId="77777777" w:rsidR="00D878B2" w:rsidRPr="0018295D" w:rsidRDefault="00D878B2" w:rsidP="00D878B2">
      <w:pPr>
        <w:pStyle w:val="FootnoteText"/>
      </w:pPr>
      <w:r w:rsidRPr="0018295D">
        <w:tab/>
      </w:r>
      <w:r w:rsidRPr="0018295D">
        <w:rPr>
          <w:rStyle w:val="FootnoteReference"/>
        </w:rPr>
        <w:footnoteRef/>
      </w:r>
      <w:r w:rsidRPr="0018295D">
        <w:t xml:space="preserve"> </w:t>
      </w:r>
      <w:r w:rsidRPr="0018295D">
        <w:tab/>
        <w:t>ECE/MP.EIA/6, annex IV.</w:t>
      </w:r>
    </w:p>
  </w:footnote>
  <w:footnote w:id="18">
    <w:p w14:paraId="1C3A53E5" w14:textId="77777777" w:rsidR="00D878B2" w:rsidRPr="0018295D" w:rsidRDefault="00D878B2" w:rsidP="00D878B2">
      <w:pPr>
        <w:pStyle w:val="FootnoteText"/>
        <w:widowControl w:val="0"/>
      </w:pPr>
      <w:r w:rsidRPr="0018295D">
        <w:tab/>
      </w:r>
      <w:r w:rsidRPr="0018295D">
        <w:rPr>
          <w:rStyle w:val="FootnoteReference"/>
        </w:rPr>
        <w:footnoteRef/>
      </w:r>
      <w:r w:rsidRPr="0018295D">
        <w:tab/>
        <w:t>ECE/MP.EIA/10, decision IV/2, annex I, para. 54.</w:t>
      </w:r>
    </w:p>
  </w:footnote>
  <w:footnote w:id="19">
    <w:p w14:paraId="04B132A4" w14:textId="77777777" w:rsidR="00D878B2" w:rsidRPr="0018295D" w:rsidRDefault="00D878B2" w:rsidP="00D878B2">
      <w:pPr>
        <w:pStyle w:val="FootnoteText"/>
        <w:widowControl w:val="0"/>
        <w:tabs>
          <w:tab w:val="clear" w:pos="1021"/>
          <w:tab w:val="right" w:pos="1020"/>
        </w:tabs>
        <w:rPr>
          <w:lang w:val="en-US"/>
        </w:rPr>
      </w:pPr>
      <w:r w:rsidRPr="0018295D">
        <w:tab/>
      </w:r>
      <w:r w:rsidRPr="0018295D">
        <w:rPr>
          <w:rStyle w:val="FootnoteReference"/>
        </w:rPr>
        <w:footnoteRef/>
      </w:r>
      <w:r w:rsidRPr="0018295D">
        <w:tab/>
        <w:t>See ECE/MP.EIA/20/Add.3−ECE/MP.EIA/SEA/4/Add.3.</w:t>
      </w:r>
      <w:r w:rsidRPr="00803EBC">
        <w:t xml:space="preserve"> </w:t>
      </w:r>
      <w:r w:rsidRPr="0018295D">
        <w:t xml:space="preserve"> </w:t>
      </w:r>
    </w:p>
  </w:footnote>
  <w:footnote w:id="20">
    <w:p w14:paraId="4D568CF7" w14:textId="1D1316F4" w:rsidR="00D878B2" w:rsidRPr="00821505" w:rsidRDefault="00D878B2" w:rsidP="00C546A8">
      <w:pPr>
        <w:pStyle w:val="FootnoteText"/>
        <w:widowControl w:val="0"/>
        <w:tabs>
          <w:tab w:val="clear" w:pos="1021"/>
          <w:tab w:val="right" w:pos="1020"/>
        </w:tabs>
        <w:rPr>
          <w:lang w:val="es-ES"/>
        </w:rPr>
      </w:pPr>
      <w:r w:rsidRPr="0018295D">
        <w:tab/>
      </w:r>
      <w:r w:rsidRPr="0018295D">
        <w:rPr>
          <w:rStyle w:val="FootnoteReference"/>
        </w:rPr>
        <w:footnoteRef/>
      </w:r>
      <w:r w:rsidRPr="00821505">
        <w:rPr>
          <w:lang w:val="es-ES"/>
        </w:rPr>
        <w:tab/>
      </w:r>
      <w:proofErr w:type="spellStart"/>
      <w:r w:rsidRPr="00821505">
        <w:rPr>
          <w:lang w:val="es-ES"/>
        </w:rPr>
        <w:t>Declaration</w:t>
      </w:r>
      <w:proofErr w:type="spellEnd"/>
      <w:r w:rsidRPr="00821505">
        <w:rPr>
          <w:lang w:val="es-ES"/>
        </w:rPr>
        <w:t xml:space="preserve">, para. A9. </w:t>
      </w:r>
    </w:p>
  </w:footnote>
  <w:footnote w:id="21">
    <w:p w14:paraId="0C6AD0CD" w14:textId="77777777" w:rsidR="00D878B2" w:rsidRPr="00821505" w:rsidRDefault="00D878B2" w:rsidP="00D878B2">
      <w:pPr>
        <w:pStyle w:val="FootnoteText"/>
        <w:widowControl w:val="0"/>
        <w:tabs>
          <w:tab w:val="clear" w:pos="1021"/>
          <w:tab w:val="right" w:pos="1020"/>
        </w:tabs>
        <w:rPr>
          <w:lang w:val="es-ES"/>
        </w:rPr>
      </w:pPr>
      <w:r w:rsidRPr="00821505">
        <w:rPr>
          <w:lang w:val="es-ES"/>
        </w:rPr>
        <w:tab/>
      </w:r>
      <w:r>
        <w:rPr>
          <w:rStyle w:val="FootnoteReference"/>
        </w:rPr>
        <w:footnoteRef/>
      </w:r>
      <w:r w:rsidRPr="00821505">
        <w:rPr>
          <w:lang w:val="es-ES"/>
        </w:rPr>
        <w:tab/>
      </w:r>
      <w:proofErr w:type="spellStart"/>
      <w:r w:rsidRPr="00821505">
        <w:rPr>
          <w:lang w:val="es-ES"/>
        </w:rPr>
        <w:t>Declaration</w:t>
      </w:r>
      <w:proofErr w:type="spellEnd"/>
      <w:r w:rsidRPr="00821505">
        <w:rPr>
          <w:lang w:val="es-ES"/>
        </w:rPr>
        <w:t xml:space="preserve">, para. A10.  </w:t>
      </w:r>
    </w:p>
  </w:footnote>
  <w:footnote w:id="22">
    <w:p w14:paraId="78D8FF9E" w14:textId="77777777" w:rsidR="00D878B2" w:rsidRPr="00154959" w:rsidRDefault="00D878B2" w:rsidP="00D878B2">
      <w:pPr>
        <w:pStyle w:val="FootnoteText"/>
        <w:widowControl w:val="0"/>
        <w:tabs>
          <w:tab w:val="clear" w:pos="1021"/>
          <w:tab w:val="right" w:pos="1020"/>
        </w:tabs>
        <w:rPr>
          <w:lang w:val="en-US"/>
        </w:rPr>
      </w:pPr>
      <w:r w:rsidRPr="00821505">
        <w:rPr>
          <w:lang w:val="es-ES"/>
        </w:rPr>
        <w:tab/>
      </w:r>
      <w:r>
        <w:rPr>
          <w:rStyle w:val="FootnoteReference"/>
        </w:rPr>
        <w:footnoteRef/>
      </w:r>
      <w:r w:rsidRPr="00821505">
        <w:rPr>
          <w:lang w:val="es-ES"/>
        </w:rPr>
        <w:tab/>
        <w:t xml:space="preserve">ECE/MP.EIA/IC/2016/6, para. </w:t>
      </w:r>
      <w:r>
        <w:t>13</w:t>
      </w:r>
      <w:r w:rsidRPr="00154959">
        <w:t xml:space="preserve">; </w:t>
      </w:r>
      <w:r w:rsidRPr="003974E9">
        <w:t>see ECE/MP.EIA/IC/2017</w:t>
      </w:r>
      <w:r w:rsidRPr="00154959">
        <w:t xml:space="preserve">/2, </w:t>
      </w:r>
      <w:r>
        <w:t>forthcoming</w:t>
      </w:r>
      <w:r w:rsidRPr="00154959">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2A79" w14:textId="7F2A4215" w:rsidR="002A1349" w:rsidRPr="001E00EB" w:rsidRDefault="001E00EB" w:rsidP="001E00EB">
    <w:pPr>
      <w:pStyle w:val="Header"/>
    </w:pPr>
    <w:r w:rsidRPr="001E00EB">
      <w:t>ECE/MP.EIA/WG.2/2018/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FBB5" w14:textId="6C33B0B2" w:rsidR="003B6FFD" w:rsidRPr="001E00EB" w:rsidRDefault="001E00EB" w:rsidP="001E00EB">
    <w:pPr>
      <w:pStyle w:val="Header"/>
      <w:jc w:val="right"/>
    </w:pPr>
    <w:r w:rsidRPr="001E00EB">
      <w:t>ECE/MP.EIA/WG.2/2018/INF.4</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5" w:tblpY="568"/>
      <w:tblOverlap w:val="never"/>
      <w:tblW w:w="12478" w:type="dxa"/>
      <w:tblLayout w:type="fixed"/>
      <w:tblCellMar>
        <w:left w:w="0" w:type="dxa"/>
        <w:right w:w="0" w:type="dxa"/>
      </w:tblCellMar>
      <w:tblLook w:val="01E0" w:firstRow="1" w:lastRow="1" w:firstColumn="1" w:lastColumn="1" w:noHBand="0" w:noVBand="0"/>
    </w:tblPr>
    <w:tblGrid>
      <w:gridCol w:w="1276"/>
      <w:gridCol w:w="5524"/>
      <w:gridCol w:w="2839"/>
      <w:gridCol w:w="2839"/>
    </w:tblGrid>
    <w:tr w:rsidR="00E23D3D" w:rsidRPr="00C4337F" w14:paraId="07DFB35A" w14:textId="77777777" w:rsidTr="00E23D3D">
      <w:trPr>
        <w:cantSplit/>
        <w:trHeight w:hRule="exact" w:val="958"/>
      </w:trPr>
      <w:tc>
        <w:tcPr>
          <w:tcW w:w="1276" w:type="dxa"/>
          <w:tcBorders>
            <w:bottom w:val="single" w:sz="4" w:space="0" w:color="auto"/>
          </w:tcBorders>
          <w:shd w:val="clear" w:color="auto" w:fill="auto"/>
          <w:vAlign w:val="bottom"/>
        </w:tcPr>
        <w:p w14:paraId="325DEA25" w14:textId="5E5A4C2D" w:rsidR="00E23D3D" w:rsidRPr="00C4337F" w:rsidRDefault="00E23D3D" w:rsidP="00E23D3D">
          <w:pPr>
            <w:spacing w:after="80"/>
            <w:rPr>
              <w:b/>
              <w:sz w:val="24"/>
              <w:szCs w:val="24"/>
            </w:rPr>
          </w:pPr>
        </w:p>
      </w:tc>
      <w:tc>
        <w:tcPr>
          <w:tcW w:w="5524" w:type="dxa"/>
          <w:tcBorders>
            <w:bottom w:val="single" w:sz="4" w:space="0" w:color="auto"/>
          </w:tcBorders>
          <w:shd w:val="clear" w:color="auto" w:fill="auto"/>
          <w:vAlign w:val="bottom"/>
        </w:tcPr>
        <w:p w14:paraId="57EC48DC" w14:textId="77777777" w:rsidR="00E23D3D" w:rsidRPr="00C4337F" w:rsidRDefault="00E23D3D" w:rsidP="00E23D3D">
          <w:pPr>
            <w:spacing w:after="80" w:line="240" w:lineRule="auto"/>
            <w:rPr>
              <w:b/>
              <w:sz w:val="44"/>
              <w:szCs w:val="44"/>
            </w:rPr>
          </w:pPr>
        </w:p>
      </w:tc>
      <w:tc>
        <w:tcPr>
          <w:tcW w:w="2839" w:type="dxa"/>
          <w:tcBorders>
            <w:bottom w:val="single" w:sz="4" w:space="0" w:color="auto"/>
          </w:tcBorders>
        </w:tcPr>
        <w:p w14:paraId="4B2401EE" w14:textId="77777777" w:rsidR="00E23D3D" w:rsidRPr="007E2BBC" w:rsidRDefault="00E23D3D" w:rsidP="00E23D3D">
          <w:pPr>
            <w:spacing w:line="240" w:lineRule="exact"/>
          </w:pPr>
        </w:p>
        <w:p w14:paraId="3F6AE93E" w14:textId="5266A093" w:rsidR="00E23D3D" w:rsidRPr="006C2CE6" w:rsidRDefault="00E23D3D" w:rsidP="00E23D3D">
          <w:pPr>
            <w:spacing w:line="240" w:lineRule="exact"/>
            <w:jc w:val="right"/>
          </w:pPr>
          <w:r w:rsidRPr="007E2BBC">
            <w:t>ECE/MP.EIA/WG.2/2018/INF</w:t>
          </w:r>
          <w:r w:rsidRPr="006C2CE6">
            <w:t>.4</w:t>
          </w:r>
        </w:p>
        <w:p w14:paraId="291E8E07" w14:textId="46E7E4D7" w:rsidR="00E23D3D" w:rsidRDefault="00E23D3D" w:rsidP="00E23D3D">
          <w:pPr>
            <w:spacing w:line="240" w:lineRule="exact"/>
            <w:jc w:val="right"/>
          </w:pPr>
          <w:r w:rsidRPr="006C2CE6">
            <w:t xml:space="preserve">English only </w:t>
          </w:r>
          <w:r w:rsidRPr="006C2CE6">
            <w:br/>
            <w:t xml:space="preserve"> 2</w:t>
          </w:r>
          <w:r w:rsidR="00C546A8">
            <w:t xml:space="preserve">4 </w:t>
          </w:r>
          <w:r w:rsidRPr="006C2CE6">
            <w:t>April 2018</w:t>
          </w:r>
        </w:p>
      </w:tc>
      <w:tc>
        <w:tcPr>
          <w:tcW w:w="2839" w:type="dxa"/>
          <w:tcBorders>
            <w:bottom w:val="single" w:sz="4" w:space="0" w:color="auto"/>
          </w:tcBorders>
          <w:shd w:val="clear" w:color="auto" w:fill="auto"/>
        </w:tcPr>
        <w:p w14:paraId="1EB3FB56" w14:textId="2C99F37B" w:rsidR="00E23D3D" w:rsidRDefault="00E23D3D" w:rsidP="00E23D3D">
          <w:pPr>
            <w:spacing w:line="240" w:lineRule="exact"/>
          </w:pPr>
        </w:p>
        <w:p w14:paraId="4FCD08D1" w14:textId="0C3A5C42" w:rsidR="00E23D3D" w:rsidRPr="00C4337F" w:rsidRDefault="00E23D3D" w:rsidP="00E23D3D">
          <w:pPr>
            <w:spacing w:line="240" w:lineRule="exact"/>
          </w:pPr>
        </w:p>
        <w:p w14:paraId="07D81664" w14:textId="77777777" w:rsidR="00E23D3D" w:rsidRPr="00C4337F" w:rsidRDefault="00E23D3D" w:rsidP="00E23D3D">
          <w:pPr>
            <w:spacing w:before="240" w:line="240" w:lineRule="exact"/>
            <w:ind w:left="4"/>
            <w:rPr>
              <w:sz w:val="40"/>
            </w:rPr>
          </w:pPr>
        </w:p>
      </w:tc>
    </w:tr>
  </w:tbl>
  <w:p w14:paraId="2BF03FF0" w14:textId="77777777" w:rsidR="002A1349" w:rsidRPr="00ED43E5" w:rsidRDefault="002A1349" w:rsidP="00ED43E5">
    <w:pPr>
      <w:pStyle w:val="Header"/>
      <w:pBdr>
        <w:bottom w:val="none" w:sz="0" w:space="0" w:color="auto"/>
      </w:pBd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2A65"/>
    <w:multiLevelType w:val="hybridMultilevel"/>
    <w:tmpl w:val="87DA1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175C2C"/>
    <w:multiLevelType w:val="hybridMultilevel"/>
    <w:tmpl w:val="722EB1B2"/>
    <w:lvl w:ilvl="0" w:tplc="AFF61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330F8"/>
    <w:multiLevelType w:val="hybridMultilevel"/>
    <w:tmpl w:val="43A0DF84"/>
    <w:lvl w:ilvl="0" w:tplc="FD1268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1"/>
  </w:num>
  <w:num w:numId="14">
    <w:abstractNumId w:val="12"/>
  </w:num>
  <w:num w:numId="15">
    <w:abstractNumId w:val="16"/>
  </w:num>
  <w:num w:numId="16">
    <w:abstractNumId w:val="13"/>
  </w:num>
  <w:num w:numId="17">
    <w:abstractNumId w:val="17"/>
  </w:num>
  <w:num w:numId="18">
    <w:abstractNumId w:val="19"/>
  </w:num>
  <w:num w:numId="19">
    <w:abstractNumId w:val="10"/>
  </w:num>
  <w:num w:numId="20">
    <w:abstractNumId w:val="18"/>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18"/>
    <w:rsid w:val="00002A7D"/>
    <w:rsid w:val="000038A8"/>
    <w:rsid w:val="00004562"/>
    <w:rsid w:val="00006790"/>
    <w:rsid w:val="00010345"/>
    <w:rsid w:val="00013772"/>
    <w:rsid w:val="00014DCD"/>
    <w:rsid w:val="00015F3D"/>
    <w:rsid w:val="00020728"/>
    <w:rsid w:val="00024200"/>
    <w:rsid w:val="000243DA"/>
    <w:rsid w:val="00027624"/>
    <w:rsid w:val="00050F6B"/>
    <w:rsid w:val="00053200"/>
    <w:rsid w:val="000678CD"/>
    <w:rsid w:val="00072B2F"/>
    <w:rsid w:val="00072C8C"/>
    <w:rsid w:val="00081CE0"/>
    <w:rsid w:val="0008288A"/>
    <w:rsid w:val="00083BD9"/>
    <w:rsid w:val="00083C30"/>
    <w:rsid w:val="00084D30"/>
    <w:rsid w:val="00090320"/>
    <w:rsid w:val="00090B5B"/>
    <w:rsid w:val="000931C0"/>
    <w:rsid w:val="00097A33"/>
    <w:rsid w:val="000A2E09"/>
    <w:rsid w:val="000A6708"/>
    <w:rsid w:val="000B149E"/>
    <w:rsid w:val="000B175B"/>
    <w:rsid w:val="000B227D"/>
    <w:rsid w:val="000B2FB2"/>
    <w:rsid w:val="000B3A0F"/>
    <w:rsid w:val="000B5B1D"/>
    <w:rsid w:val="000C1406"/>
    <w:rsid w:val="000C3827"/>
    <w:rsid w:val="000C4882"/>
    <w:rsid w:val="000D5AB1"/>
    <w:rsid w:val="000E0415"/>
    <w:rsid w:val="000E3B41"/>
    <w:rsid w:val="000E79BA"/>
    <w:rsid w:val="000F0386"/>
    <w:rsid w:val="000F596E"/>
    <w:rsid w:val="000F7715"/>
    <w:rsid w:val="00107049"/>
    <w:rsid w:val="00107068"/>
    <w:rsid w:val="00115C39"/>
    <w:rsid w:val="00120EB0"/>
    <w:rsid w:val="00132453"/>
    <w:rsid w:val="00134FFA"/>
    <w:rsid w:val="0014660D"/>
    <w:rsid w:val="0015580F"/>
    <w:rsid w:val="00155D22"/>
    <w:rsid w:val="00156B99"/>
    <w:rsid w:val="00160F8C"/>
    <w:rsid w:val="00162122"/>
    <w:rsid w:val="00166124"/>
    <w:rsid w:val="00166771"/>
    <w:rsid w:val="001741D9"/>
    <w:rsid w:val="00183627"/>
    <w:rsid w:val="00184DDA"/>
    <w:rsid w:val="00186755"/>
    <w:rsid w:val="001900CD"/>
    <w:rsid w:val="001968D0"/>
    <w:rsid w:val="001A0452"/>
    <w:rsid w:val="001A50E8"/>
    <w:rsid w:val="001A5E5A"/>
    <w:rsid w:val="001B2A76"/>
    <w:rsid w:val="001B4B04"/>
    <w:rsid w:val="001B5875"/>
    <w:rsid w:val="001C4B9C"/>
    <w:rsid w:val="001C6663"/>
    <w:rsid w:val="001C7895"/>
    <w:rsid w:val="001D1071"/>
    <w:rsid w:val="001D26DF"/>
    <w:rsid w:val="001D3B22"/>
    <w:rsid w:val="001D417C"/>
    <w:rsid w:val="001D44D0"/>
    <w:rsid w:val="001D47A3"/>
    <w:rsid w:val="001D74A3"/>
    <w:rsid w:val="001E00EB"/>
    <w:rsid w:val="001E0314"/>
    <w:rsid w:val="001E51CF"/>
    <w:rsid w:val="001F1599"/>
    <w:rsid w:val="001F19C4"/>
    <w:rsid w:val="002043F0"/>
    <w:rsid w:val="00210DD7"/>
    <w:rsid w:val="00211E0B"/>
    <w:rsid w:val="00214656"/>
    <w:rsid w:val="00232575"/>
    <w:rsid w:val="00247258"/>
    <w:rsid w:val="00257CAC"/>
    <w:rsid w:val="0027237A"/>
    <w:rsid w:val="00275D06"/>
    <w:rsid w:val="0028279F"/>
    <w:rsid w:val="00285163"/>
    <w:rsid w:val="00291D61"/>
    <w:rsid w:val="002974E9"/>
    <w:rsid w:val="002A1349"/>
    <w:rsid w:val="002A1743"/>
    <w:rsid w:val="002A7F94"/>
    <w:rsid w:val="002B109A"/>
    <w:rsid w:val="002B200E"/>
    <w:rsid w:val="002B2F76"/>
    <w:rsid w:val="002B31B7"/>
    <w:rsid w:val="002C6D45"/>
    <w:rsid w:val="002D5F19"/>
    <w:rsid w:val="002D6E53"/>
    <w:rsid w:val="002D71E9"/>
    <w:rsid w:val="002E3487"/>
    <w:rsid w:val="002F046D"/>
    <w:rsid w:val="002F4A86"/>
    <w:rsid w:val="00301764"/>
    <w:rsid w:val="00313C8E"/>
    <w:rsid w:val="0031411D"/>
    <w:rsid w:val="003175DA"/>
    <w:rsid w:val="003229D8"/>
    <w:rsid w:val="0033084C"/>
    <w:rsid w:val="00332C4F"/>
    <w:rsid w:val="00333B62"/>
    <w:rsid w:val="00336C97"/>
    <w:rsid w:val="00337F88"/>
    <w:rsid w:val="00342432"/>
    <w:rsid w:val="003429A5"/>
    <w:rsid w:val="00344542"/>
    <w:rsid w:val="0035223F"/>
    <w:rsid w:val="00352D4B"/>
    <w:rsid w:val="0035638C"/>
    <w:rsid w:val="003630A0"/>
    <w:rsid w:val="003670B4"/>
    <w:rsid w:val="003672C4"/>
    <w:rsid w:val="003765BD"/>
    <w:rsid w:val="003826AD"/>
    <w:rsid w:val="00391024"/>
    <w:rsid w:val="003923AD"/>
    <w:rsid w:val="00396A10"/>
    <w:rsid w:val="003A3EE7"/>
    <w:rsid w:val="003A46BB"/>
    <w:rsid w:val="003A4EC7"/>
    <w:rsid w:val="003A7295"/>
    <w:rsid w:val="003B1F60"/>
    <w:rsid w:val="003B588E"/>
    <w:rsid w:val="003B6E44"/>
    <w:rsid w:val="003B6FFD"/>
    <w:rsid w:val="003C2CC4"/>
    <w:rsid w:val="003C333C"/>
    <w:rsid w:val="003D4B23"/>
    <w:rsid w:val="003E278A"/>
    <w:rsid w:val="003E3358"/>
    <w:rsid w:val="003F7AB6"/>
    <w:rsid w:val="00403245"/>
    <w:rsid w:val="004129A5"/>
    <w:rsid w:val="00413520"/>
    <w:rsid w:val="00414793"/>
    <w:rsid w:val="0041745D"/>
    <w:rsid w:val="00432071"/>
    <w:rsid w:val="004325CB"/>
    <w:rsid w:val="00440A07"/>
    <w:rsid w:val="0045298E"/>
    <w:rsid w:val="00453553"/>
    <w:rsid w:val="00455D4F"/>
    <w:rsid w:val="00457703"/>
    <w:rsid w:val="00460B47"/>
    <w:rsid w:val="00462880"/>
    <w:rsid w:val="00464BA3"/>
    <w:rsid w:val="00467FBC"/>
    <w:rsid w:val="00476F24"/>
    <w:rsid w:val="004778BE"/>
    <w:rsid w:val="00495194"/>
    <w:rsid w:val="004959D5"/>
    <w:rsid w:val="004C4157"/>
    <w:rsid w:val="004C55B0"/>
    <w:rsid w:val="004D5AA8"/>
    <w:rsid w:val="004E7F09"/>
    <w:rsid w:val="004F3E71"/>
    <w:rsid w:val="004F48F9"/>
    <w:rsid w:val="004F6BA0"/>
    <w:rsid w:val="004F736D"/>
    <w:rsid w:val="00503BEA"/>
    <w:rsid w:val="00511975"/>
    <w:rsid w:val="00513B50"/>
    <w:rsid w:val="0052068C"/>
    <w:rsid w:val="00522DE7"/>
    <w:rsid w:val="00533616"/>
    <w:rsid w:val="005353A2"/>
    <w:rsid w:val="00535ABA"/>
    <w:rsid w:val="00535C96"/>
    <w:rsid w:val="0053768B"/>
    <w:rsid w:val="005420F2"/>
    <w:rsid w:val="0054285C"/>
    <w:rsid w:val="00543A13"/>
    <w:rsid w:val="00550F25"/>
    <w:rsid w:val="005531DE"/>
    <w:rsid w:val="00561860"/>
    <w:rsid w:val="00562F21"/>
    <w:rsid w:val="00565EFF"/>
    <w:rsid w:val="00577FCD"/>
    <w:rsid w:val="00580F2E"/>
    <w:rsid w:val="00584173"/>
    <w:rsid w:val="00586506"/>
    <w:rsid w:val="005918CE"/>
    <w:rsid w:val="00592A01"/>
    <w:rsid w:val="00595520"/>
    <w:rsid w:val="005959DC"/>
    <w:rsid w:val="00595F7D"/>
    <w:rsid w:val="00596D17"/>
    <w:rsid w:val="005A44B9"/>
    <w:rsid w:val="005A56EB"/>
    <w:rsid w:val="005B1756"/>
    <w:rsid w:val="005B1BA0"/>
    <w:rsid w:val="005B2853"/>
    <w:rsid w:val="005B3DB3"/>
    <w:rsid w:val="005C2A5E"/>
    <w:rsid w:val="005D15CA"/>
    <w:rsid w:val="005D26D6"/>
    <w:rsid w:val="005D3403"/>
    <w:rsid w:val="005D4529"/>
    <w:rsid w:val="005E2396"/>
    <w:rsid w:val="005E34CB"/>
    <w:rsid w:val="005F3066"/>
    <w:rsid w:val="005F3E61"/>
    <w:rsid w:val="005F4563"/>
    <w:rsid w:val="00604DDD"/>
    <w:rsid w:val="00610D92"/>
    <w:rsid w:val="006114AD"/>
    <w:rsid w:val="006115CC"/>
    <w:rsid w:val="00611FC4"/>
    <w:rsid w:val="00613F19"/>
    <w:rsid w:val="00614107"/>
    <w:rsid w:val="006176FB"/>
    <w:rsid w:val="006266AD"/>
    <w:rsid w:val="00630FCB"/>
    <w:rsid w:val="006323A8"/>
    <w:rsid w:val="00636368"/>
    <w:rsid w:val="00640B26"/>
    <w:rsid w:val="00653803"/>
    <w:rsid w:val="00660146"/>
    <w:rsid w:val="00662C14"/>
    <w:rsid w:val="00673DD0"/>
    <w:rsid w:val="006755A0"/>
    <w:rsid w:val="006770B2"/>
    <w:rsid w:val="00683DB6"/>
    <w:rsid w:val="00691E33"/>
    <w:rsid w:val="006940E1"/>
    <w:rsid w:val="006972A4"/>
    <w:rsid w:val="006A322C"/>
    <w:rsid w:val="006A3C72"/>
    <w:rsid w:val="006A7392"/>
    <w:rsid w:val="006B03A1"/>
    <w:rsid w:val="006B0865"/>
    <w:rsid w:val="006B1CFA"/>
    <w:rsid w:val="006B4C5B"/>
    <w:rsid w:val="006B67D9"/>
    <w:rsid w:val="006C138B"/>
    <w:rsid w:val="006C5535"/>
    <w:rsid w:val="006D0589"/>
    <w:rsid w:val="006D67BE"/>
    <w:rsid w:val="006E0C15"/>
    <w:rsid w:val="006E1FA5"/>
    <w:rsid w:val="006E461E"/>
    <w:rsid w:val="006E4DA8"/>
    <w:rsid w:val="006E564B"/>
    <w:rsid w:val="006E7154"/>
    <w:rsid w:val="006F4FED"/>
    <w:rsid w:val="006F7B83"/>
    <w:rsid w:val="007003CD"/>
    <w:rsid w:val="00704AD8"/>
    <w:rsid w:val="0070701E"/>
    <w:rsid w:val="00711210"/>
    <w:rsid w:val="0072632A"/>
    <w:rsid w:val="00730550"/>
    <w:rsid w:val="00732802"/>
    <w:rsid w:val="007358E8"/>
    <w:rsid w:val="00736B86"/>
    <w:rsid w:val="00736ECE"/>
    <w:rsid w:val="00743718"/>
    <w:rsid w:val="00743FA0"/>
    <w:rsid w:val="0074533B"/>
    <w:rsid w:val="0075437E"/>
    <w:rsid w:val="00756218"/>
    <w:rsid w:val="007643BC"/>
    <w:rsid w:val="00774894"/>
    <w:rsid w:val="007752E9"/>
    <w:rsid w:val="007841BF"/>
    <w:rsid w:val="00786992"/>
    <w:rsid w:val="007959FE"/>
    <w:rsid w:val="007A0CF1"/>
    <w:rsid w:val="007A1642"/>
    <w:rsid w:val="007A7470"/>
    <w:rsid w:val="007A74D1"/>
    <w:rsid w:val="007B089C"/>
    <w:rsid w:val="007B6BA5"/>
    <w:rsid w:val="007B73CA"/>
    <w:rsid w:val="007C1D30"/>
    <w:rsid w:val="007C3390"/>
    <w:rsid w:val="007C3ADF"/>
    <w:rsid w:val="007C42D8"/>
    <w:rsid w:val="007C46C8"/>
    <w:rsid w:val="007C4F4B"/>
    <w:rsid w:val="007C5B25"/>
    <w:rsid w:val="007D0469"/>
    <w:rsid w:val="007D2087"/>
    <w:rsid w:val="007D7362"/>
    <w:rsid w:val="007F0C36"/>
    <w:rsid w:val="007F0D5A"/>
    <w:rsid w:val="007F3715"/>
    <w:rsid w:val="007F5CE2"/>
    <w:rsid w:val="007F6611"/>
    <w:rsid w:val="00801E37"/>
    <w:rsid w:val="00805870"/>
    <w:rsid w:val="00810BAC"/>
    <w:rsid w:val="008175E9"/>
    <w:rsid w:val="00821505"/>
    <w:rsid w:val="0082234B"/>
    <w:rsid w:val="008242D7"/>
    <w:rsid w:val="0082577B"/>
    <w:rsid w:val="008455B1"/>
    <w:rsid w:val="00864D49"/>
    <w:rsid w:val="008656BE"/>
    <w:rsid w:val="008665FE"/>
    <w:rsid w:val="00866893"/>
    <w:rsid w:val="00866F02"/>
    <w:rsid w:val="00867D18"/>
    <w:rsid w:val="00871F9A"/>
    <w:rsid w:val="00871FD5"/>
    <w:rsid w:val="0088172E"/>
    <w:rsid w:val="00881EFA"/>
    <w:rsid w:val="0088771D"/>
    <w:rsid w:val="008879CB"/>
    <w:rsid w:val="00895A52"/>
    <w:rsid w:val="008979B1"/>
    <w:rsid w:val="008A334F"/>
    <w:rsid w:val="008A6B25"/>
    <w:rsid w:val="008A6C4F"/>
    <w:rsid w:val="008B389E"/>
    <w:rsid w:val="008B4C5F"/>
    <w:rsid w:val="008C64C6"/>
    <w:rsid w:val="008D045E"/>
    <w:rsid w:val="008D3F25"/>
    <w:rsid w:val="008D4D82"/>
    <w:rsid w:val="008D6BA2"/>
    <w:rsid w:val="008E0E46"/>
    <w:rsid w:val="008E4E8A"/>
    <w:rsid w:val="008E7116"/>
    <w:rsid w:val="008F143B"/>
    <w:rsid w:val="008F3882"/>
    <w:rsid w:val="008F4B7C"/>
    <w:rsid w:val="008F797C"/>
    <w:rsid w:val="009043EE"/>
    <w:rsid w:val="009250D9"/>
    <w:rsid w:val="00926E47"/>
    <w:rsid w:val="0092711D"/>
    <w:rsid w:val="00932EA0"/>
    <w:rsid w:val="00940F23"/>
    <w:rsid w:val="009438BE"/>
    <w:rsid w:val="00943A74"/>
    <w:rsid w:val="00947162"/>
    <w:rsid w:val="00957A5B"/>
    <w:rsid w:val="00957F35"/>
    <w:rsid w:val="009610D0"/>
    <w:rsid w:val="0096375C"/>
    <w:rsid w:val="00965B3F"/>
    <w:rsid w:val="009662E6"/>
    <w:rsid w:val="0097095E"/>
    <w:rsid w:val="00972F85"/>
    <w:rsid w:val="00973A36"/>
    <w:rsid w:val="00974065"/>
    <w:rsid w:val="0098592B"/>
    <w:rsid w:val="00985FC4"/>
    <w:rsid w:val="00990766"/>
    <w:rsid w:val="00991261"/>
    <w:rsid w:val="009964C4"/>
    <w:rsid w:val="009A7B81"/>
    <w:rsid w:val="009B0025"/>
    <w:rsid w:val="009B059A"/>
    <w:rsid w:val="009B5858"/>
    <w:rsid w:val="009B6A59"/>
    <w:rsid w:val="009C0613"/>
    <w:rsid w:val="009C0CFA"/>
    <w:rsid w:val="009C52E9"/>
    <w:rsid w:val="009D01C0"/>
    <w:rsid w:val="009D6A08"/>
    <w:rsid w:val="009E0A16"/>
    <w:rsid w:val="009E6CB7"/>
    <w:rsid w:val="009E7970"/>
    <w:rsid w:val="009F1C38"/>
    <w:rsid w:val="009F2EAC"/>
    <w:rsid w:val="009F57E3"/>
    <w:rsid w:val="00A04C9D"/>
    <w:rsid w:val="00A106F1"/>
    <w:rsid w:val="00A10F4F"/>
    <w:rsid w:val="00A11067"/>
    <w:rsid w:val="00A147C3"/>
    <w:rsid w:val="00A1704A"/>
    <w:rsid w:val="00A21A6F"/>
    <w:rsid w:val="00A22A43"/>
    <w:rsid w:val="00A2472C"/>
    <w:rsid w:val="00A262D1"/>
    <w:rsid w:val="00A35706"/>
    <w:rsid w:val="00A373FB"/>
    <w:rsid w:val="00A4078D"/>
    <w:rsid w:val="00A425EB"/>
    <w:rsid w:val="00A43419"/>
    <w:rsid w:val="00A475E3"/>
    <w:rsid w:val="00A55582"/>
    <w:rsid w:val="00A56095"/>
    <w:rsid w:val="00A623D3"/>
    <w:rsid w:val="00A72F22"/>
    <w:rsid w:val="00A733BC"/>
    <w:rsid w:val="00A748A6"/>
    <w:rsid w:val="00A76A69"/>
    <w:rsid w:val="00A802AD"/>
    <w:rsid w:val="00A879A4"/>
    <w:rsid w:val="00AA0FF8"/>
    <w:rsid w:val="00AA7F8B"/>
    <w:rsid w:val="00AC0F2C"/>
    <w:rsid w:val="00AC502A"/>
    <w:rsid w:val="00AD3767"/>
    <w:rsid w:val="00AD3D61"/>
    <w:rsid w:val="00AE1B02"/>
    <w:rsid w:val="00AF0FB4"/>
    <w:rsid w:val="00AF58C1"/>
    <w:rsid w:val="00AF75D5"/>
    <w:rsid w:val="00B033C9"/>
    <w:rsid w:val="00B03634"/>
    <w:rsid w:val="00B04A3F"/>
    <w:rsid w:val="00B06643"/>
    <w:rsid w:val="00B102A9"/>
    <w:rsid w:val="00B14D3F"/>
    <w:rsid w:val="00B15055"/>
    <w:rsid w:val="00B16560"/>
    <w:rsid w:val="00B2426C"/>
    <w:rsid w:val="00B30179"/>
    <w:rsid w:val="00B33185"/>
    <w:rsid w:val="00B34CFE"/>
    <w:rsid w:val="00B37B15"/>
    <w:rsid w:val="00B43AA8"/>
    <w:rsid w:val="00B45C02"/>
    <w:rsid w:val="00B5509D"/>
    <w:rsid w:val="00B6639D"/>
    <w:rsid w:val="00B678B7"/>
    <w:rsid w:val="00B72A1E"/>
    <w:rsid w:val="00B7317B"/>
    <w:rsid w:val="00B7494A"/>
    <w:rsid w:val="00B74D7E"/>
    <w:rsid w:val="00B76C4B"/>
    <w:rsid w:val="00B77FB1"/>
    <w:rsid w:val="00B81E12"/>
    <w:rsid w:val="00B82DDF"/>
    <w:rsid w:val="00B926C6"/>
    <w:rsid w:val="00B960BE"/>
    <w:rsid w:val="00BA0D68"/>
    <w:rsid w:val="00BA16DB"/>
    <w:rsid w:val="00BA23AA"/>
    <w:rsid w:val="00BA339B"/>
    <w:rsid w:val="00BA71E2"/>
    <w:rsid w:val="00BB37CE"/>
    <w:rsid w:val="00BC1E7E"/>
    <w:rsid w:val="00BC5035"/>
    <w:rsid w:val="00BC70FB"/>
    <w:rsid w:val="00BC74E9"/>
    <w:rsid w:val="00BC7F91"/>
    <w:rsid w:val="00BD5B70"/>
    <w:rsid w:val="00BE36A9"/>
    <w:rsid w:val="00BE618E"/>
    <w:rsid w:val="00BE7BEC"/>
    <w:rsid w:val="00BF0A5A"/>
    <w:rsid w:val="00BF0E63"/>
    <w:rsid w:val="00BF12A3"/>
    <w:rsid w:val="00BF16D7"/>
    <w:rsid w:val="00BF1A34"/>
    <w:rsid w:val="00BF2373"/>
    <w:rsid w:val="00BF457B"/>
    <w:rsid w:val="00C044E2"/>
    <w:rsid w:val="00C048CB"/>
    <w:rsid w:val="00C066F3"/>
    <w:rsid w:val="00C22B3C"/>
    <w:rsid w:val="00C31458"/>
    <w:rsid w:val="00C345A5"/>
    <w:rsid w:val="00C40613"/>
    <w:rsid w:val="00C42C6E"/>
    <w:rsid w:val="00C463DD"/>
    <w:rsid w:val="00C52BCD"/>
    <w:rsid w:val="00C546A8"/>
    <w:rsid w:val="00C67775"/>
    <w:rsid w:val="00C745C3"/>
    <w:rsid w:val="00C84344"/>
    <w:rsid w:val="00C86636"/>
    <w:rsid w:val="00C97F32"/>
    <w:rsid w:val="00CA080F"/>
    <w:rsid w:val="00CA24A4"/>
    <w:rsid w:val="00CB02BE"/>
    <w:rsid w:val="00CB12D2"/>
    <w:rsid w:val="00CB348D"/>
    <w:rsid w:val="00CB71F8"/>
    <w:rsid w:val="00CC00C9"/>
    <w:rsid w:val="00CD46F5"/>
    <w:rsid w:val="00CE245A"/>
    <w:rsid w:val="00CE4A8F"/>
    <w:rsid w:val="00CE7680"/>
    <w:rsid w:val="00CF071D"/>
    <w:rsid w:val="00D038CE"/>
    <w:rsid w:val="00D15B04"/>
    <w:rsid w:val="00D16623"/>
    <w:rsid w:val="00D2031B"/>
    <w:rsid w:val="00D21A32"/>
    <w:rsid w:val="00D25FE2"/>
    <w:rsid w:val="00D2604F"/>
    <w:rsid w:val="00D34B5F"/>
    <w:rsid w:val="00D36105"/>
    <w:rsid w:val="00D37DA9"/>
    <w:rsid w:val="00D406A7"/>
    <w:rsid w:val="00D43252"/>
    <w:rsid w:val="00D44D86"/>
    <w:rsid w:val="00D50B7D"/>
    <w:rsid w:val="00D52012"/>
    <w:rsid w:val="00D53124"/>
    <w:rsid w:val="00D54925"/>
    <w:rsid w:val="00D54962"/>
    <w:rsid w:val="00D56701"/>
    <w:rsid w:val="00D56CCD"/>
    <w:rsid w:val="00D648D6"/>
    <w:rsid w:val="00D704E5"/>
    <w:rsid w:val="00D711E9"/>
    <w:rsid w:val="00D72727"/>
    <w:rsid w:val="00D83DF8"/>
    <w:rsid w:val="00D878B2"/>
    <w:rsid w:val="00D978C6"/>
    <w:rsid w:val="00DA0956"/>
    <w:rsid w:val="00DA1DFB"/>
    <w:rsid w:val="00DA357F"/>
    <w:rsid w:val="00DA3E12"/>
    <w:rsid w:val="00DA4D2D"/>
    <w:rsid w:val="00DB63DE"/>
    <w:rsid w:val="00DC18AD"/>
    <w:rsid w:val="00DD7BF2"/>
    <w:rsid w:val="00DF03DE"/>
    <w:rsid w:val="00DF1DFE"/>
    <w:rsid w:val="00DF25AE"/>
    <w:rsid w:val="00DF3555"/>
    <w:rsid w:val="00DF5586"/>
    <w:rsid w:val="00DF7401"/>
    <w:rsid w:val="00DF7CAE"/>
    <w:rsid w:val="00E01524"/>
    <w:rsid w:val="00E02668"/>
    <w:rsid w:val="00E21912"/>
    <w:rsid w:val="00E231EC"/>
    <w:rsid w:val="00E23D3D"/>
    <w:rsid w:val="00E308E1"/>
    <w:rsid w:val="00E30E74"/>
    <w:rsid w:val="00E30F44"/>
    <w:rsid w:val="00E31A57"/>
    <w:rsid w:val="00E31B4F"/>
    <w:rsid w:val="00E33E74"/>
    <w:rsid w:val="00E34F1E"/>
    <w:rsid w:val="00E40CCD"/>
    <w:rsid w:val="00E42352"/>
    <w:rsid w:val="00E423C0"/>
    <w:rsid w:val="00E4432C"/>
    <w:rsid w:val="00E50913"/>
    <w:rsid w:val="00E53B85"/>
    <w:rsid w:val="00E6414C"/>
    <w:rsid w:val="00E67405"/>
    <w:rsid w:val="00E7260F"/>
    <w:rsid w:val="00E73541"/>
    <w:rsid w:val="00E75F96"/>
    <w:rsid w:val="00E8198D"/>
    <w:rsid w:val="00E8274B"/>
    <w:rsid w:val="00E86B34"/>
    <w:rsid w:val="00E8702D"/>
    <w:rsid w:val="00E90050"/>
    <w:rsid w:val="00E916A9"/>
    <w:rsid w:val="00E916DE"/>
    <w:rsid w:val="00E925AD"/>
    <w:rsid w:val="00E96630"/>
    <w:rsid w:val="00E97EF9"/>
    <w:rsid w:val="00EA1F84"/>
    <w:rsid w:val="00EA4364"/>
    <w:rsid w:val="00EA5EC4"/>
    <w:rsid w:val="00EC1968"/>
    <w:rsid w:val="00ED18DC"/>
    <w:rsid w:val="00ED3E57"/>
    <w:rsid w:val="00ED43E5"/>
    <w:rsid w:val="00ED4537"/>
    <w:rsid w:val="00ED6201"/>
    <w:rsid w:val="00ED6939"/>
    <w:rsid w:val="00ED73D3"/>
    <w:rsid w:val="00ED7A2A"/>
    <w:rsid w:val="00EF1D7F"/>
    <w:rsid w:val="00EF5518"/>
    <w:rsid w:val="00EF73D5"/>
    <w:rsid w:val="00F01182"/>
    <w:rsid w:val="00F0137E"/>
    <w:rsid w:val="00F03258"/>
    <w:rsid w:val="00F063BC"/>
    <w:rsid w:val="00F06CDC"/>
    <w:rsid w:val="00F12B9B"/>
    <w:rsid w:val="00F21786"/>
    <w:rsid w:val="00F2559E"/>
    <w:rsid w:val="00F26A10"/>
    <w:rsid w:val="00F32A49"/>
    <w:rsid w:val="00F348C3"/>
    <w:rsid w:val="00F37203"/>
    <w:rsid w:val="00F3742B"/>
    <w:rsid w:val="00F41FDB"/>
    <w:rsid w:val="00F507EC"/>
    <w:rsid w:val="00F55399"/>
    <w:rsid w:val="00F56D63"/>
    <w:rsid w:val="00F57ADF"/>
    <w:rsid w:val="00F609A9"/>
    <w:rsid w:val="00F669E0"/>
    <w:rsid w:val="00F809DB"/>
    <w:rsid w:val="00F80C99"/>
    <w:rsid w:val="00F867EC"/>
    <w:rsid w:val="00F91B2B"/>
    <w:rsid w:val="00FA0BC9"/>
    <w:rsid w:val="00FA213B"/>
    <w:rsid w:val="00FA3EF8"/>
    <w:rsid w:val="00FC0186"/>
    <w:rsid w:val="00FC03CD"/>
    <w:rsid w:val="00FC0646"/>
    <w:rsid w:val="00FC68B7"/>
    <w:rsid w:val="00FC6B98"/>
    <w:rsid w:val="00FC7FFE"/>
    <w:rsid w:val="00FD6AFC"/>
    <w:rsid w:val="00FE0A28"/>
    <w:rsid w:val="00FE1BEF"/>
    <w:rsid w:val="00FE3D1F"/>
    <w:rsid w:val="00FE4493"/>
    <w:rsid w:val="00FE6985"/>
    <w:rsid w:val="00FF170E"/>
    <w:rsid w:val="00FF69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4C5642"/>
  <w15:docId w15:val="{B2AD0D85-B156-4A97-A128-F1C7775C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rsid w:val="00C40613"/>
    <w:rPr>
      <w:sz w:val="18"/>
      <w:lang w:eastAsia="en-US"/>
    </w:rPr>
  </w:style>
  <w:style w:type="character" w:customStyle="1" w:styleId="SingleTxtGChar">
    <w:name w:val="_ Single Txt_G Char"/>
    <w:link w:val="SingleTxtG"/>
    <w:rsid w:val="00C40613"/>
    <w:rPr>
      <w:lang w:eastAsia="en-US"/>
    </w:rPr>
  </w:style>
  <w:style w:type="character" w:styleId="CommentReference">
    <w:name w:val="annotation reference"/>
    <w:basedOn w:val="DefaultParagraphFont"/>
    <w:semiHidden/>
    <w:unhideWhenUsed/>
    <w:rsid w:val="00C40613"/>
    <w:rPr>
      <w:sz w:val="16"/>
      <w:szCs w:val="16"/>
    </w:rPr>
  </w:style>
  <w:style w:type="paragraph" w:styleId="CommentText">
    <w:name w:val="annotation text"/>
    <w:basedOn w:val="Normal"/>
    <w:link w:val="CommentTextChar"/>
    <w:uiPriority w:val="99"/>
    <w:semiHidden/>
    <w:unhideWhenUsed/>
    <w:rsid w:val="00C40613"/>
    <w:pPr>
      <w:spacing w:line="240" w:lineRule="auto"/>
    </w:pPr>
  </w:style>
  <w:style w:type="character" w:customStyle="1" w:styleId="CommentTextChar">
    <w:name w:val="Comment Text Char"/>
    <w:basedOn w:val="DefaultParagraphFont"/>
    <w:link w:val="CommentText"/>
    <w:uiPriority w:val="99"/>
    <w:semiHidden/>
    <w:rsid w:val="00C40613"/>
    <w:rPr>
      <w:lang w:eastAsia="en-US"/>
    </w:rPr>
  </w:style>
  <w:style w:type="paragraph" w:styleId="BalloonText">
    <w:name w:val="Balloon Text"/>
    <w:basedOn w:val="Normal"/>
    <w:link w:val="BalloonTextChar"/>
    <w:semiHidden/>
    <w:unhideWhenUsed/>
    <w:rsid w:val="00C40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40613"/>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D3E57"/>
    <w:rPr>
      <w:b/>
      <w:bCs/>
    </w:rPr>
  </w:style>
  <w:style w:type="character" w:customStyle="1" w:styleId="CommentSubjectChar">
    <w:name w:val="Comment Subject Char"/>
    <w:basedOn w:val="CommentTextChar"/>
    <w:link w:val="CommentSubject"/>
    <w:semiHidden/>
    <w:rsid w:val="00ED3E57"/>
    <w:rPr>
      <w:b/>
      <w:bCs/>
      <w:lang w:eastAsia="en-US"/>
    </w:rPr>
  </w:style>
  <w:style w:type="paragraph" w:styleId="Revision">
    <w:name w:val="Revision"/>
    <w:hidden/>
    <w:uiPriority w:val="99"/>
    <w:semiHidden/>
    <w:rsid w:val="00ED3E57"/>
    <w:rPr>
      <w:lang w:eastAsia="en-US"/>
    </w:rPr>
  </w:style>
  <w:style w:type="paragraph" w:styleId="ListParagraph">
    <w:name w:val="List Paragraph"/>
    <w:basedOn w:val="Normal"/>
    <w:uiPriority w:val="34"/>
    <w:qFormat/>
    <w:rsid w:val="00FF1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7648-BEB0-44D1-AC9D-145E5133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7</TotalTime>
  <Pages>5</Pages>
  <Words>1993</Words>
  <Characters>11142</Characters>
  <Application>Microsoft Office Word</Application>
  <DocSecurity>0</DocSecurity>
  <Lines>242</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elia Rambosson</dc:creator>
  <cp:lastModifiedBy>Elena Santer</cp:lastModifiedBy>
  <cp:revision>8</cp:revision>
  <cp:lastPrinted>2009-02-18T09:36:00Z</cp:lastPrinted>
  <dcterms:created xsi:type="dcterms:W3CDTF">2018-04-23T17:10:00Z</dcterms:created>
  <dcterms:modified xsi:type="dcterms:W3CDTF">2018-04-24T11:54:00Z</dcterms:modified>
</cp:coreProperties>
</file>